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E2D76" w:rsidRDefault="00A505D4" w:rsidP="00A505D4">
      <w:pPr>
        <w:rPr>
          <w:lang w:val="en-US"/>
        </w:rPr>
      </w:pPr>
    </w:p>
    <w:p w14:paraId="78B2F525" w14:textId="77777777" w:rsidR="00B632E5" w:rsidRPr="00AE2D76" w:rsidRDefault="00B632E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24"/>
          <w:szCs w:val="24"/>
          <w:lang w:val="el-GR"/>
        </w:rPr>
      </w:pPr>
    </w:p>
    <w:p w14:paraId="381D1156" w14:textId="6212722C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C3190F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480C5B0" w:rsidR="00B9485E" w:rsidRDefault="00143E84" w:rsidP="00C3190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2809FBA2" w14:textId="77777777" w:rsidR="006E48D2" w:rsidRDefault="006E48D2" w:rsidP="006E48D2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22074281" w14:textId="77777777" w:rsidR="006E48D2" w:rsidRDefault="006E48D2" w:rsidP="006E48D2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B8F21BD" w14:textId="77777777" w:rsidR="006E48D2" w:rsidRDefault="006E48D2" w:rsidP="006E48D2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D0DFF18" w14:textId="77777777" w:rsidR="006E48D2" w:rsidRDefault="006E48D2" w:rsidP="006E48D2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6CFFEE5E" w14:textId="77777777" w:rsidR="006E48D2" w:rsidRDefault="006E48D2" w:rsidP="006E48D2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261AB932" w14:textId="77777777" w:rsidR="00C3190F" w:rsidRPr="00BE0827" w:rsidRDefault="00C3190F" w:rsidP="00C3190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6A3F7240" w:rsidR="00AD5472" w:rsidRPr="006E48D2" w:rsidRDefault="00C3190F" w:rsidP="00C3190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238172FC" w:rsidR="00B9485E" w:rsidRDefault="00B9485E" w:rsidP="000E68BE">
      <w:pPr>
        <w:rPr>
          <w:rFonts w:ascii="Cambria" w:hAnsi="Cambria" w:cs="Cambria"/>
        </w:rPr>
      </w:pPr>
    </w:p>
    <w:p w14:paraId="38250271" w14:textId="77777777" w:rsidR="00392909" w:rsidRDefault="00392909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09C7D43B" w14:textId="77777777" w:rsidR="00C3190F" w:rsidRDefault="00C3190F" w:rsidP="00A944DB">
      <w:pPr>
        <w:jc w:val="both"/>
        <w:rPr>
          <w:rFonts w:ascii="Cambria" w:hAnsi="Cambria" w:cs="Cambria"/>
          <w:b/>
          <w:lang w:val="en-US"/>
        </w:rPr>
      </w:pPr>
    </w:p>
    <w:p w14:paraId="21A00823" w14:textId="77777777" w:rsidR="00C3190F" w:rsidRPr="00376164" w:rsidRDefault="00C3190F" w:rsidP="00C3190F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1364F9F7" w14:textId="77777777" w:rsidR="00C3190F" w:rsidRPr="000E20FA" w:rsidRDefault="00C3190F" w:rsidP="00C3190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23D624A4" w14:textId="1658D27B" w:rsidR="00C3190F" w:rsidRPr="00831544" w:rsidRDefault="00C3190F" w:rsidP="00C3190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</w:t>
      </w:r>
      <w:r w:rsidR="00330E01" w:rsidRPr="00330E01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%}</w:t>
      </w:r>
      <w:r w:rsidRPr="000E20FA">
        <w:rPr>
          <w:rFonts w:ascii="Cambria" w:hAnsi="Cambria" w:cs="Calibri"/>
        </w:rPr>
        <w:t xml:space="preserve">: </w:t>
      </w:r>
      <w:r>
        <w:rPr>
          <w:rFonts w:ascii="Cambria" w:hAnsi="Cambria" w:cs="Calibri"/>
          <w:lang w:val="el-GR"/>
        </w:rPr>
        <w:t>εκφυλιστική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νόσο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τη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ιτροειδού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βαλβίδα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1</w:t>
      </w:r>
      <w:r w:rsidRPr="006B472F">
        <w:rPr>
          <w:rFonts w:ascii="Cambria" w:hAnsi="Cambria" w:cs="Calibri"/>
          <w:vertAlign w:val="superscript"/>
          <w:lang w:val="el-GR"/>
        </w:rPr>
        <w:t>ου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Υ</w:t>
      </w:r>
      <w:r w:rsidRPr="000E20FA">
        <w:rPr>
          <w:rFonts w:ascii="Cambria" w:hAnsi="Cambria" w:cs="Calibri"/>
        </w:rPr>
        <w:t>/</w:t>
      </w:r>
      <w:r>
        <w:rPr>
          <w:rFonts w:ascii="Cambria" w:hAnsi="Cambria" w:cs="Calibri"/>
          <w:lang w:val="el-GR"/>
        </w:rPr>
        <w:t>Γ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 xml:space="preserve">{% if </w:t>
      </w:r>
      <w:r w:rsidRPr="000E20FA">
        <w:rPr>
          <w:rFonts w:ascii="Cambria" w:hAnsi="Cambria" w:cs="Calibri"/>
        </w:rPr>
        <w:t>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</w:t>
      </w:r>
      <w:r>
        <w:rPr>
          <w:rFonts w:ascii="Cambria" w:hAnsi="Cambria" w:cs="Calibri"/>
        </w:rPr>
        <w:t xml:space="preserve"> %}, {{ </w:t>
      </w:r>
      <w:r w:rsidRPr="000E20FA">
        <w:rPr>
          <w:rFonts w:ascii="Cambria" w:hAnsi="Cambria" w:cs="Calibri"/>
        </w:rPr>
        <w:t xml:space="preserve"> 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 }</w:t>
      </w:r>
      <w:r>
        <w:rPr>
          <w:rFonts w:ascii="Cambria" w:hAnsi="Cambria" w:cs="Calibri"/>
        </w:rPr>
        <w:t>}</w:t>
      </w:r>
      <w:r w:rsidR="00C95202" w:rsidRPr="00F06DA2">
        <w:rPr>
          <w:rFonts w:ascii="Cambria" w:hAnsi="Cambria" w:cs="Calibri"/>
        </w:rPr>
        <w:t xml:space="preserve"> </w:t>
      </w:r>
      <w:r w:rsidR="00C95202">
        <w:rPr>
          <w:rFonts w:ascii="Cambria" w:hAnsi="Cambria" w:cs="Calibri"/>
          <w:lang w:val="el-GR"/>
        </w:rPr>
        <w:t>κλινικού</w:t>
      </w:r>
      <w:r w:rsidR="00C95202" w:rsidRPr="000E20FA">
        <w:rPr>
          <w:rFonts w:ascii="Cambria" w:hAnsi="Cambria" w:cs="Calibri"/>
        </w:rPr>
        <w:t xml:space="preserve"> </w:t>
      </w:r>
      <w:r w:rsidR="00C95202"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>{% else %}</w:t>
      </w:r>
      <w:r>
        <w:rPr>
          <w:rFonts w:ascii="Cambria" w:hAnsi="Cambria" w:cs="Calibri"/>
          <w:lang w:val="el-GR"/>
        </w:rPr>
        <w:t>Β</w:t>
      </w:r>
      <w:r w:rsidRPr="000E20FA">
        <w:rPr>
          <w:rFonts w:ascii="Cambria" w:hAnsi="Cambria" w:cs="Calibri"/>
        </w:rPr>
        <w:t xml:space="preserve">2 </w:t>
      </w:r>
      <w:r>
        <w:rPr>
          <w:rFonts w:ascii="Cambria" w:hAnsi="Cambria" w:cs="Calibri"/>
          <w:lang w:val="el-GR"/>
        </w:rPr>
        <w:t>κλινικού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Pr="000E20FA">
        <w:rPr>
          <w:rFonts w:ascii="Cambria" w:hAnsi="Cambria" w:cs="Calibri"/>
        </w:rPr>
        <w:t>{</w:t>
      </w:r>
      <w:r>
        <w:rPr>
          <w:rFonts w:ascii="Cambria" w:hAnsi="Cambria" w:cs="Calibri"/>
        </w:rPr>
        <w:t xml:space="preserve">% endif %}{% if </w:t>
      </w:r>
      <w:r w:rsidRPr="000E20FA">
        <w:rPr>
          <w:rFonts w:ascii="Cambria" w:hAnsi="Cambria" w:cs="Calibri"/>
        </w:rPr>
        <w:t>hypertensionRE</w:t>
      </w:r>
      <w:r>
        <w:rPr>
          <w:rFonts w:ascii="Cambria" w:hAnsi="Cambria" w:cs="Calibri"/>
        </w:rPr>
        <w:t xml:space="preserve"> %}, {{</w:t>
      </w:r>
      <w:r w:rsidRPr="000E20FA">
        <w:rPr>
          <w:rFonts w:ascii="Cambria" w:hAnsi="Cambria" w:cs="Calibri"/>
        </w:rPr>
        <w:t xml:space="preserve"> hypertensionRE</w:t>
      </w:r>
      <w:r>
        <w:rPr>
          <w:rFonts w:ascii="Cambria" w:hAnsi="Cambria" w:cs="Calibri"/>
        </w:rPr>
        <w:t xml:space="preserve"> }}{% endif %}{% if PGRE %} (PG : {{ PGRE }}{% endif %}</w:t>
      </w:r>
      <w:r w:rsidR="00B26132" w:rsidRPr="00B26132">
        <w:rPr>
          <w:rFonts w:ascii="Cambria" w:hAnsi="Cambria" w:cs="Calibri"/>
        </w:rPr>
        <w:t>.</w:t>
      </w:r>
      <w:r w:rsidRPr="00A83654">
        <w:rPr>
          <w:rFonts w:asciiTheme="majorHAnsi" w:hAnsiTheme="majorHAnsi" w:cs="Cambria"/>
        </w:rPr>
        <w:t xml:space="preserve">{% if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{% for moment in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</w:t>
      </w:r>
    </w:p>
    <w:p w14:paraId="69486BFC" w14:textId="77777777" w:rsidR="00C3190F" w:rsidRPr="00A83654" w:rsidRDefault="00C3190F" w:rsidP="00C3190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1A639C88" w14:textId="77777777" w:rsidR="00C3190F" w:rsidRPr="00E20E61" w:rsidRDefault="00C3190F" w:rsidP="00C3190F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63" w:type="dxa"/>
        <w:tblLook w:val="04A0" w:firstRow="1" w:lastRow="0" w:firstColumn="1" w:lastColumn="0" w:noHBand="0" w:noVBand="1"/>
      </w:tblPr>
      <w:tblGrid>
        <w:gridCol w:w="2200"/>
        <w:gridCol w:w="623"/>
        <w:gridCol w:w="1829"/>
        <w:gridCol w:w="1378"/>
        <w:gridCol w:w="1117"/>
        <w:gridCol w:w="1172"/>
        <w:gridCol w:w="1604"/>
      </w:tblGrid>
      <w:tr w:rsidR="004176AB" w14:paraId="5B6A10DD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6E98870E" w14:textId="77777777" w:rsidR="004176AB" w:rsidRDefault="004176AB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3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6C820557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2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5313D21E" w14:textId="77777777" w:rsidR="004176AB" w:rsidRDefault="004176A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A7097F3" w14:textId="77777777" w:rsidR="004176AB" w:rsidRDefault="004176A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0C8210F5" w14:textId="77777777" w:rsidR="004176AB" w:rsidRDefault="004176A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74D14C03" w14:textId="77777777" w:rsidR="004176AB" w:rsidRDefault="004176A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1C5DF418" w14:textId="77777777" w:rsidR="004176AB" w:rsidRDefault="004176A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4176AB" w14:paraId="387B37A8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  <w:hideMark/>
          </w:tcPr>
          <w:p w14:paraId="0F15C774" w14:textId="77777777" w:rsidR="004176AB" w:rsidRDefault="004176AB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3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51916676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2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521494FB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7AA45266" w14:textId="52EDBB4F" w:rsidR="004176AB" w:rsidRPr="00C3190F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C3190F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0CF9FE81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6DA5609E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7C7891B8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2E6FD1" w14:paraId="11662F05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6A12EC97" w14:textId="77777777" w:rsidR="002E6FD1" w:rsidRDefault="002E6FD1" w:rsidP="002E6FD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723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730B3E69" w14:textId="38FF1687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E6FD1" w14:paraId="07BAA4EB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18268373" w14:textId="77777777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723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188D81D6" w14:textId="5C667D22" w:rsidR="002E6FD1" w:rsidRPr="00F20BFD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E6FD1" w14:paraId="16716DFF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1E558B5D" w14:textId="77777777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723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52D026E8" w14:textId="2A86B56E" w:rsidR="002E6FD1" w:rsidRPr="00F20BFD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697770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E6FD1" w14:paraId="46DD6546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18958FB4" w14:textId="77777777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723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3CB6AB7B" w14:textId="40549CAA" w:rsidR="002E6FD1" w:rsidRPr="00F20BFD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2E6FD1" w14:paraId="69E18B22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683153B" w14:textId="77777777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φυγμός</w:t>
            </w:r>
          </w:p>
        </w:tc>
        <w:tc>
          <w:tcPr>
            <w:tcW w:w="7723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5DD25A5D" w14:textId="057DE7F3" w:rsidR="002E6FD1" w:rsidRPr="00F20BFD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E6FD1" w14:paraId="1FBE7FB3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0CA38008" w14:textId="77777777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723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77735CDD" w14:textId="4D04A95A" w:rsidR="002E6FD1" w:rsidRPr="00F20BFD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9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697770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9"/>
          </w:p>
        </w:tc>
      </w:tr>
      <w:tr w:rsidR="002E6FD1" w14:paraId="6577E4BB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6A35C1C7" w14:textId="77777777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723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2B57E1A3" w14:textId="71A971C3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E6FD1" w:rsidRPr="004176AB" w14:paraId="471197E3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438ED4D1" w14:textId="77777777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3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59872B91" w14:textId="6385A36A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100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319F4B1E" w14:textId="77777777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5142A4C" w14:textId="1DED0200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8727BCA" w14:textId="77777777" w:rsidR="00AE2D76" w:rsidRDefault="00AE2D76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53D1D22" w14:textId="5DF1F0F9" w:rsidR="006E48D2" w:rsidRDefault="006E48D2" w:rsidP="006E48D2">
      <w:pPr>
        <w:rPr>
          <w:rFonts w:ascii="Cambria" w:hAnsi="Cambria" w:cs="Cambria"/>
          <w:color w:val="000000"/>
          <w:lang w:val="en-US"/>
        </w:rPr>
      </w:pPr>
      <w:bookmarkStart w:id="11" w:name="_Hlk32765165"/>
      <w:r>
        <w:rPr>
          <w:rFonts w:ascii="Cambria" w:hAnsi="Cambria" w:cs="Cambria"/>
          <w:color w:val="000000"/>
          <w:lang w:val="en-US"/>
        </w:rPr>
        <w:t>{% if PDF %}</w:t>
      </w:r>
      <w:bookmarkEnd w:id="1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F20BFD" w14:paraId="3142FF78" w14:textId="77777777" w:rsidTr="00481F5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1FC6D047" w14:textId="77777777" w:rsidR="00F20BFD" w:rsidRPr="00986151" w:rsidRDefault="00F20BFD" w:rsidP="00481F5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930EFF6" w14:textId="77777777" w:rsidR="00F20BFD" w:rsidRPr="00986151" w:rsidRDefault="00F20BFD" w:rsidP="00481F5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57284BC" w14:textId="77777777" w:rsidR="00F20BFD" w:rsidRPr="00986151" w:rsidRDefault="00F20BFD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255B0E5E" w14:textId="77777777" w:rsidR="00F20BFD" w:rsidRPr="00986151" w:rsidRDefault="00F20BFD" w:rsidP="00481F5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F20BFD" w14:paraId="41934305" w14:textId="77777777" w:rsidTr="00481F5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4F77D5" w14:textId="77777777" w:rsidR="00F20BFD" w:rsidRPr="00E6052E" w:rsidRDefault="00F20BFD" w:rsidP="00481F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B50D07" w14:textId="77777777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C1C00D" w14:textId="77777777" w:rsidR="00F20BFD" w:rsidRDefault="00F20BFD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F18BF7" w14:textId="43E7B802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BD5A62" w:rsidRPr="00BD5A6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F20BFD" w14:paraId="57C8C139" w14:textId="77777777" w:rsidTr="00481F5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7EEAD0" w14:textId="77777777" w:rsidR="00F20BFD" w:rsidRPr="00E6052E" w:rsidRDefault="00F20BFD" w:rsidP="00481F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02F8CB" w14:textId="77777777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0F454E" w14:textId="77777777" w:rsidR="00F20BFD" w:rsidRDefault="00F20BFD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2BF11" w14:textId="77777777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F20BFD" w14:paraId="5109CF83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A97D93" w14:textId="77777777" w:rsidR="00F20BFD" w:rsidRPr="00E6052E" w:rsidRDefault="00F20BFD" w:rsidP="00481F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0435063" w14:textId="77777777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6FB396" w14:textId="77777777" w:rsidR="00F20BFD" w:rsidRDefault="00F20BFD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498896" w14:textId="77777777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F20BFD" w14:paraId="086FDFE6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6AB973" w14:textId="77777777" w:rsidR="00F20BFD" w:rsidRPr="00E6052E" w:rsidRDefault="00F20BFD" w:rsidP="00481F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5910A0" w14:textId="77777777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DF852C" w14:textId="77777777" w:rsidR="00F20BFD" w:rsidRDefault="00F20BFD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04AD10" w14:textId="77777777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20BFD" w14:paraId="1F0BE372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ED224E" w14:textId="77777777" w:rsidR="00F20BFD" w:rsidRPr="00E6052E" w:rsidRDefault="00F20BFD" w:rsidP="00481F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49F5D0" w14:textId="77777777" w:rsidR="00F20BFD" w:rsidRPr="00E6414F" w:rsidRDefault="00F20BFD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67F997" w14:textId="77777777" w:rsidR="00F20BFD" w:rsidRDefault="00F20BFD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DEE534" w14:textId="77777777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F20BFD" w14:paraId="4D79FB27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2140F1" w14:textId="77777777" w:rsidR="00F20BFD" w:rsidRPr="00E6052E" w:rsidRDefault="00F20BFD" w:rsidP="00481F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4C51DB0" w14:textId="77777777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10D55B" w14:textId="77777777" w:rsidR="00F20BFD" w:rsidRDefault="00F20BFD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D5FDE5" w14:textId="77777777" w:rsidR="00F20BFD" w:rsidRPr="00E6414F" w:rsidRDefault="00F20BFD" w:rsidP="00481F5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F20BFD" w14:paraId="7EE79B78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A4F383" w14:textId="77777777" w:rsidR="00F20BFD" w:rsidRPr="00E6052E" w:rsidRDefault="00F20BFD" w:rsidP="00481F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21EDB74" w14:textId="77777777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D5DC70" w14:textId="77777777" w:rsidR="00F20BFD" w:rsidRDefault="00F20BFD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7692B9" w14:textId="77777777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20BFD" w14:paraId="4E2DFC5B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4449C0" w14:textId="77777777" w:rsidR="00F20BFD" w:rsidRPr="00E6052E" w:rsidRDefault="00F20BFD" w:rsidP="00481F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CE07AA" w14:textId="77777777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08F872" w14:textId="77777777" w:rsidR="00F20BFD" w:rsidRDefault="00F20BFD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3018A4" w14:textId="77777777" w:rsidR="00F20BFD" w:rsidRPr="00E6414F" w:rsidRDefault="00F20BFD" w:rsidP="00481F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55024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20BFD" w14:paraId="4061F456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37126A" w14:textId="77777777" w:rsidR="00F20BFD" w:rsidRPr="00E6052E" w:rsidRDefault="00F20BFD" w:rsidP="00481F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CCA40CD" w14:textId="77777777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24DF93" w14:textId="77777777" w:rsidR="00F20BFD" w:rsidRDefault="00F20BFD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A1E1D8" w14:textId="3643EA78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="00152A4A">
              <w:rPr>
                <w:rFonts w:ascii="Cambria" w:hAnsi="Cambria" w:cs="Cambria"/>
                <w:color w:val="808080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628E10CC" w14:textId="2A4FD053" w:rsidR="00243C4A" w:rsidRDefault="006E48D2" w:rsidP="006E48D2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E48D2" w14:paraId="33571857" w14:textId="77777777" w:rsidTr="001C3EA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60AC22D2" w14:textId="77777777" w:rsidR="006E48D2" w:rsidRPr="00986151" w:rsidRDefault="006E48D2" w:rsidP="001C3EA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6C0BAE4" w14:textId="77777777" w:rsidR="006E48D2" w:rsidRPr="00986151" w:rsidRDefault="006E48D2" w:rsidP="001C3EA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ACE862E" w14:textId="77777777" w:rsidR="006E48D2" w:rsidRPr="00986151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FFE8C3F" w14:textId="77777777" w:rsidR="006E48D2" w:rsidRPr="00986151" w:rsidRDefault="006E48D2" w:rsidP="001C3EA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6E48D2" w14:paraId="2535392A" w14:textId="77777777" w:rsidTr="001C3EA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4D9813" w14:textId="77777777" w:rsidR="006E48D2" w:rsidRPr="00E6052E" w:rsidRDefault="006E48D2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CFDBE8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34264E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AE3BB4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6E48D2" w14:paraId="3311FA19" w14:textId="77777777" w:rsidTr="001C3EA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DED2C2" w14:textId="77777777" w:rsidR="006E48D2" w:rsidRPr="00E6052E" w:rsidRDefault="006E48D2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0480F6D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84B637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4F5238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6E48D2" w14:paraId="36E8EA2E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B45D0F" w14:textId="77777777" w:rsidR="006E48D2" w:rsidRPr="00E6052E" w:rsidRDefault="006E48D2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962E955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9E3665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99BCB3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E48D2" w14:paraId="606628F0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6CC7AC" w14:textId="77777777" w:rsidR="006E48D2" w:rsidRPr="00E6052E" w:rsidRDefault="006E48D2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834C69D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B42031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43E99D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E48D2" w14:paraId="47F30CF6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3D7799" w14:textId="77777777" w:rsidR="006E48D2" w:rsidRPr="00E6052E" w:rsidRDefault="006E48D2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321FE73" w14:textId="77777777" w:rsidR="006E48D2" w:rsidRPr="005857B6" w:rsidRDefault="006E48D2" w:rsidP="001C3EA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2B61C3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524378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6E48D2" w14:paraId="28C9D710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452650" w14:textId="77777777" w:rsidR="006E48D2" w:rsidRPr="00E6052E" w:rsidRDefault="006E48D2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DBA8F3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ED3C9C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3AE758" w14:textId="77777777" w:rsidR="006E48D2" w:rsidRPr="002612DA" w:rsidRDefault="006E48D2" w:rsidP="001C3EA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6E48D2" w14:paraId="11BC0909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4C4E37" w14:textId="77777777" w:rsidR="006E48D2" w:rsidRPr="00E6052E" w:rsidRDefault="006E48D2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46176D0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17D371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1773A4" w14:textId="4664A4BC" w:rsidR="006E48D2" w:rsidRDefault="00C90A55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6E48D2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6E48D2" w14:paraId="681770F5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B3696B" w14:textId="77777777" w:rsidR="006E48D2" w:rsidRPr="00E6052E" w:rsidRDefault="006E48D2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EE03530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65746F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30CC39" w14:textId="77777777" w:rsidR="006E48D2" w:rsidRPr="00C92AB3" w:rsidRDefault="006E48D2" w:rsidP="001C3EA6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E48D2" w14:paraId="15966A14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55676E" w14:textId="77777777" w:rsidR="006E48D2" w:rsidRPr="00E6052E" w:rsidRDefault="006E48D2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56DCD89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72F42A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0D983F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6B3F9AC" w14:textId="77777777" w:rsidR="006E48D2" w:rsidRDefault="006E48D2" w:rsidP="006E48D2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52F7CAB5" w14:textId="77777777" w:rsidR="006E48D2" w:rsidRPr="00206885" w:rsidRDefault="006E48D2" w:rsidP="006E48D2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</w:p>
    <w:p w14:paraId="21DA0C6E" w14:textId="77777777" w:rsidR="00B9485E" w:rsidRPr="00206885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2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2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3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3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20FFF3F7" w14:textId="06C2C9D0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79C4EC94" w14:textId="12B4D691" w:rsidR="00750F40" w:rsidRDefault="00750F40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E982243" w14:textId="77777777" w:rsidR="00750F40" w:rsidRDefault="00750F40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4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4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DA671A1" w14:textId="42E746FC" w:rsidR="00F20BFD" w:rsidRPr="00F20BFD" w:rsidRDefault="004176AB" w:rsidP="00F20BFD">
      <w:pPr>
        <w:pStyle w:val="Header"/>
        <w:numPr>
          <w:ilvl w:val="0"/>
          <w:numId w:val="22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F20BFD" w:rsidRPr="00973DE4">
        <w:rPr>
          <w:rFonts w:ascii="Cambria" w:hAnsi="Cambria" w:cs="Cambria"/>
          <w:lang w:val="el-GR"/>
        </w:rPr>
        <w:t xml:space="preserve">{% </w:t>
      </w:r>
      <w:r w:rsidR="00F20BFD">
        <w:rPr>
          <w:rFonts w:ascii="Cambria" w:hAnsi="Cambria" w:cs="Cambria"/>
          <w:lang w:val="en-US"/>
        </w:rPr>
        <w:t>if</w:t>
      </w:r>
      <w:r w:rsidR="00F20BFD" w:rsidRPr="00973DE4">
        <w:rPr>
          <w:rFonts w:ascii="Cambria" w:hAnsi="Cambria" w:cs="Cambria"/>
          <w:lang w:val="el-GR"/>
        </w:rPr>
        <w:t xml:space="preserve"> </w:t>
      </w:r>
      <w:proofErr w:type="spellStart"/>
      <w:r w:rsidR="00F20BFD" w:rsidRPr="00973DE4">
        <w:rPr>
          <w:rFonts w:ascii="Cambria" w:hAnsi="Cambria" w:cs="Cambria"/>
          <w:lang w:val="en-US"/>
        </w:rPr>
        <w:t>mmorphology</w:t>
      </w:r>
      <w:proofErr w:type="spellEnd"/>
      <w:r w:rsidR="00F20BFD" w:rsidRPr="00973DE4">
        <w:rPr>
          <w:rFonts w:ascii="Cambria" w:hAnsi="Cambria" w:cs="Cambria"/>
          <w:lang w:val="el-GR"/>
        </w:rPr>
        <w:t xml:space="preserve"> %}</w:t>
      </w:r>
      <w:r w:rsidR="00F20BFD">
        <w:rPr>
          <w:rFonts w:ascii="Cambria" w:hAnsi="Cambria" w:cs="Cambria"/>
          <w:lang w:val="el-GR"/>
        </w:rPr>
        <w:t xml:space="preserve"> </w:t>
      </w:r>
      <w:r w:rsidR="00F20BFD" w:rsidRPr="00973DE4">
        <w:rPr>
          <w:rFonts w:ascii="Cambria" w:hAnsi="Cambria" w:cs="Cambria"/>
          <w:lang w:val="el-GR"/>
        </w:rPr>
        <w:t xml:space="preserve">{{ </w:t>
      </w:r>
      <w:proofErr w:type="spellStart"/>
      <w:r w:rsidR="00F20BFD" w:rsidRPr="00973DE4">
        <w:rPr>
          <w:rFonts w:ascii="Cambria" w:hAnsi="Cambria" w:cs="Cambria"/>
          <w:lang w:val="en-US"/>
        </w:rPr>
        <w:t>mmorphology</w:t>
      </w:r>
      <w:proofErr w:type="spellEnd"/>
      <w:r w:rsidR="00F20BFD" w:rsidRPr="00973DE4">
        <w:rPr>
          <w:rFonts w:ascii="Cambria" w:hAnsi="Cambria" w:cs="Cambria"/>
          <w:lang w:val="el-GR"/>
        </w:rPr>
        <w:t xml:space="preserve"> }}{% </w:t>
      </w:r>
      <w:r w:rsidR="00F20BFD">
        <w:rPr>
          <w:rFonts w:ascii="Cambria" w:hAnsi="Cambria" w:cs="Cambria"/>
          <w:lang w:val="en-US"/>
        </w:rPr>
        <w:t>else</w:t>
      </w:r>
      <w:r w:rsidR="00F20BFD" w:rsidRPr="00973DE4">
        <w:rPr>
          <w:rFonts w:ascii="Cambria" w:hAnsi="Cambria" w:cs="Cambria"/>
          <w:lang w:val="el-GR"/>
        </w:rPr>
        <w:t xml:space="preserve"> %}</w:t>
      </w:r>
      <w:r w:rsidR="00F20BFD" w:rsidRPr="00F51A8B">
        <w:rPr>
          <w:rFonts w:ascii="Cambria" w:hAnsi="Cambria" w:cs="Cambria"/>
          <w:b/>
          <w:bCs/>
          <w:lang w:val="el-GR"/>
        </w:rPr>
        <w:t xml:space="preserve"> </w:t>
      </w:r>
      <w:r w:rsidR="00F20BFD">
        <w:rPr>
          <w:rFonts w:ascii="Cambria" w:hAnsi="Cambria" w:cs="Cambria"/>
          <w:b/>
          <w:bCs/>
          <w:lang w:val="el-GR"/>
        </w:rPr>
        <w:t>μέτριου</w:t>
      </w:r>
      <w:r w:rsidR="00F20BFD">
        <w:rPr>
          <w:rFonts w:ascii="Cambria" w:hAnsi="Cambria" w:cs="Cambria"/>
          <w:lang w:val="el-GR"/>
        </w:rPr>
        <w:t xml:space="preserve"> βαθμού </w:t>
      </w:r>
      <w:r w:rsidR="00F20BFD">
        <w:rPr>
          <w:rFonts w:ascii="Cambria" w:hAnsi="Cambria" w:cs="Cambria"/>
          <w:b/>
          <w:bCs/>
          <w:lang w:val="el-GR"/>
        </w:rPr>
        <w:t>πάχυνση</w:t>
      </w:r>
      <w:r w:rsidR="00F20BFD"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="00F20BFD" w:rsidRPr="00F20BFD">
        <w:rPr>
          <w:rFonts w:ascii="Cambria" w:hAnsi="Cambria" w:cs="Cambria"/>
          <w:lang w:val="el-GR"/>
        </w:rPr>
        <w:t xml:space="preserve">{% </w:t>
      </w:r>
      <w:r w:rsidR="00F20BFD" w:rsidRPr="00F20BFD">
        <w:rPr>
          <w:rFonts w:ascii="Cambria" w:hAnsi="Cambria" w:cs="Cambria"/>
          <w:lang w:val="en-US"/>
        </w:rPr>
        <w:t>endif</w:t>
      </w:r>
      <w:r w:rsidR="00F20BFD" w:rsidRPr="00F20BFD">
        <w:rPr>
          <w:rFonts w:ascii="Cambria" w:hAnsi="Cambria" w:cs="Cambria"/>
          <w:lang w:val="el-GR"/>
        </w:rPr>
        <w:t xml:space="preserve"> %}</w:t>
      </w:r>
    </w:p>
    <w:p w14:paraId="74443E5B" w14:textId="77FF5081" w:rsidR="004176AB" w:rsidRDefault="004176AB" w:rsidP="004176AB">
      <w:pPr>
        <w:pStyle w:val="Header"/>
        <w:numPr>
          <w:ilvl w:val="0"/>
          <w:numId w:val="22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="00F20BFD" w:rsidRPr="00A458C8">
        <w:rPr>
          <w:rFonts w:ascii="Cambria" w:hAnsi="Cambria" w:cs="Cambria"/>
        </w:rPr>
        <w:t>:</w:t>
      </w:r>
      <w:r w:rsidR="00F20BFD" w:rsidRPr="00F849F3">
        <w:rPr>
          <w:rFonts w:ascii="Cambria" w:hAnsi="Cambria" w:cs="Cambria"/>
        </w:rPr>
        <w:t xml:space="preserve">{% if </w:t>
      </w:r>
      <w:proofErr w:type="spellStart"/>
      <w:r w:rsidR="00F20BFD" w:rsidRPr="004014E8">
        <w:rPr>
          <w:rFonts w:ascii="Cambria" w:hAnsi="Cambria" w:cs="Cambria"/>
        </w:rPr>
        <w:t>mfunctionality</w:t>
      </w:r>
      <w:proofErr w:type="spellEnd"/>
      <w:r w:rsidR="00F20BFD">
        <w:rPr>
          <w:rFonts w:ascii="Cambria" w:hAnsi="Cambria" w:cs="Cambria"/>
        </w:rPr>
        <w:t xml:space="preserve"> </w:t>
      </w:r>
      <w:r w:rsidR="00F20BFD" w:rsidRPr="00F849F3">
        <w:rPr>
          <w:rFonts w:ascii="Cambria" w:hAnsi="Cambria" w:cs="Cambria"/>
        </w:rPr>
        <w:t>%}</w:t>
      </w:r>
      <w:r w:rsidR="00F20BFD" w:rsidRPr="00A458C8">
        <w:rPr>
          <w:rFonts w:ascii="Cambria" w:hAnsi="Cambria" w:cs="Cambria"/>
        </w:rPr>
        <w:t xml:space="preserve"> </w:t>
      </w:r>
      <w:r w:rsidR="00F20BFD" w:rsidRPr="00F849F3">
        <w:rPr>
          <w:rFonts w:ascii="Cambria" w:hAnsi="Cambria" w:cs="Cambria"/>
        </w:rPr>
        <w:t xml:space="preserve">{{ </w:t>
      </w:r>
      <w:proofErr w:type="spellStart"/>
      <w:r w:rsidR="00F20BFD" w:rsidRPr="004014E8">
        <w:rPr>
          <w:rFonts w:ascii="Cambria" w:hAnsi="Cambria" w:cs="Cambria"/>
        </w:rPr>
        <w:t>mfunctionality</w:t>
      </w:r>
      <w:proofErr w:type="spellEnd"/>
      <w:r w:rsidR="00F20BFD" w:rsidRPr="00F849F3">
        <w:rPr>
          <w:rFonts w:ascii="Cambria" w:hAnsi="Cambria" w:cs="Cambria"/>
        </w:rPr>
        <w:t xml:space="preserve"> }}{% else %}</w:t>
      </w:r>
      <w:r w:rsidR="00F20BFD" w:rsidRPr="00A458C8">
        <w:rPr>
          <w:rFonts w:ascii="Cambria" w:hAnsi="Cambria" w:cs="Cambria"/>
        </w:rPr>
        <w:t xml:space="preserve"> </w:t>
      </w:r>
      <w:r w:rsidR="00F20BFD">
        <w:rPr>
          <w:rFonts w:ascii="Cambria" w:hAnsi="Cambria" w:cs="Cambria"/>
          <w:lang w:val="el-GR"/>
        </w:rPr>
        <w:t>ελαφρώς</w:t>
      </w:r>
      <w:r w:rsidR="00F20BFD" w:rsidRPr="00F20BFD">
        <w:rPr>
          <w:rFonts w:ascii="Cambria" w:hAnsi="Cambria" w:cs="Cambria"/>
        </w:rPr>
        <w:t xml:space="preserve"> </w:t>
      </w:r>
      <w:r w:rsidR="00F20BFD">
        <w:rPr>
          <w:rFonts w:ascii="Cambria" w:hAnsi="Cambria" w:cs="Cambria"/>
          <w:lang w:val="el-GR"/>
        </w:rPr>
        <w:t>ανεπαρκής</w:t>
      </w:r>
      <w:r w:rsidR="00F20BFD" w:rsidRPr="00F20BFD">
        <w:rPr>
          <w:rFonts w:ascii="Cambria" w:hAnsi="Cambria" w:cs="Cambria"/>
        </w:rPr>
        <w:t xml:space="preserve"> </w:t>
      </w:r>
      <w:r w:rsidR="00F20BFD">
        <w:rPr>
          <w:rFonts w:ascii="Cambria" w:hAnsi="Cambria" w:cs="Cambria"/>
          <w:lang w:val="el-GR"/>
        </w:rPr>
        <w:t>σύγκλειση</w:t>
      </w:r>
      <w:r w:rsidR="00F20BFD" w:rsidRPr="00F20BFD">
        <w:rPr>
          <w:rFonts w:ascii="Cambria" w:hAnsi="Cambria" w:cs="Cambria"/>
        </w:rPr>
        <w:t xml:space="preserve"> </w:t>
      </w:r>
      <w:r w:rsidR="00F20BFD">
        <w:rPr>
          <w:rFonts w:ascii="Cambria" w:hAnsi="Cambria" w:cs="Cambria"/>
          <w:lang w:val="el-GR"/>
        </w:rPr>
        <w:t>με</w:t>
      </w:r>
      <w:r w:rsidR="00F20BFD" w:rsidRPr="00F20BFD">
        <w:rPr>
          <w:rFonts w:ascii="Cambria" w:hAnsi="Cambria" w:cs="Cambria"/>
        </w:rPr>
        <w:t xml:space="preserve"> </w:t>
      </w:r>
      <w:r w:rsidR="00F20BFD">
        <w:rPr>
          <w:rFonts w:ascii="Cambria" w:hAnsi="Cambria" w:cs="Cambria"/>
          <w:lang w:val="el-GR"/>
        </w:rPr>
        <w:t>ήπια</w:t>
      </w:r>
      <w:r w:rsidR="00F20BFD" w:rsidRPr="00F20BFD">
        <w:rPr>
          <w:rFonts w:ascii="Cambria" w:hAnsi="Cambria" w:cs="Cambria"/>
        </w:rPr>
        <w:t xml:space="preserve"> </w:t>
      </w:r>
      <w:r w:rsidR="00F20BFD">
        <w:rPr>
          <w:rFonts w:ascii="Cambria" w:hAnsi="Cambria" w:cs="Cambria"/>
          <w:lang w:val="el-GR"/>
        </w:rPr>
        <w:t>πρόπτωση</w:t>
      </w:r>
      <w:r w:rsidR="00F20BFD" w:rsidRPr="00A458C8">
        <w:rPr>
          <w:rFonts w:ascii="Cambria" w:hAnsi="Cambria" w:cs="Cambria"/>
        </w:rPr>
        <w:t>{% endif %}</w:t>
      </w:r>
    </w:p>
    <w:p w14:paraId="777B1981" w14:textId="59C59C3A" w:rsidR="005D75FB" w:rsidRPr="005D75FB" w:rsidRDefault="005D75FB" w:rsidP="005D75FB">
      <w:pPr>
        <w:pStyle w:val="Header"/>
        <w:numPr>
          <w:ilvl w:val="0"/>
          <w:numId w:val="22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D821E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ήπιου</w:t>
      </w:r>
      <w:r w:rsidRPr="005D75F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5D75FB">
        <w:rPr>
          <w:rFonts w:ascii="Cambria" w:hAnsi="Cambria" w:cs="Cambria"/>
        </w:rPr>
        <w:t>{% endif %}</w:t>
      </w:r>
    </w:p>
    <w:p w14:paraId="35A590AC" w14:textId="77777777" w:rsidR="00F56CD3" w:rsidRPr="005B3053" w:rsidRDefault="00F56CD3" w:rsidP="00F56CD3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267085D3" w14:textId="0C7B701E" w:rsidR="00001628" w:rsidRPr="005B3053" w:rsidRDefault="00001628" w:rsidP="00001628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>{</w:t>
      </w:r>
      <w:r w:rsidRPr="007F4E74">
        <w:rPr>
          <w:rFonts w:ascii="Cambria" w:hAnsi="Cambria" w:cs="Cambria"/>
          <w:b/>
          <w:bCs/>
        </w:rPr>
        <w:t xml:space="preserve">% if </w:t>
      </w:r>
      <w:proofErr w:type="spellStart"/>
      <w:r w:rsidRPr="007F4E74">
        <w:rPr>
          <w:rFonts w:ascii="Cambria" w:hAnsi="Cambria" w:cs="Cambria"/>
          <w:b/>
          <w:bCs/>
        </w:rPr>
        <w:t>mflow</w:t>
      </w:r>
      <w:proofErr w:type="spellEnd"/>
      <w:r w:rsidRPr="007F4E74">
        <w:rPr>
          <w:rFonts w:ascii="Cambria" w:hAnsi="Cambria" w:cs="Cambria"/>
          <w:b/>
          <w:bCs/>
        </w:rPr>
        <w:t xml:space="preserve"> %} {{ </w:t>
      </w:r>
      <w:proofErr w:type="spellStart"/>
      <w:r w:rsidRPr="007F4E74">
        <w:rPr>
          <w:rFonts w:ascii="Cambria" w:hAnsi="Cambria" w:cs="Cambria"/>
          <w:b/>
          <w:bCs/>
        </w:rPr>
        <w:t>mflow</w:t>
      </w:r>
      <w:proofErr w:type="spellEnd"/>
      <w:r w:rsidRPr="007F4E74">
        <w:rPr>
          <w:rFonts w:ascii="Cambria" w:hAnsi="Cambria" w:cs="Cambria"/>
          <w:b/>
          <w:bCs/>
        </w:rPr>
        <w:t xml:space="preserve"> |e }}{% else %}</w:t>
      </w:r>
      <w:r w:rsidR="003C42B8" w:rsidRPr="003C42B8">
        <w:rPr>
          <w:rFonts w:ascii="Cambria" w:hAnsi="Cambria" w:cs="Cambria"/>
          <w:b/>
          <w:bCs/>
        </w:rPr>
        <w:t> </w:t>
      </w:r>
      <w:r w:rsidRPr="007F4E74">
        <w:rPr>
          <w:rFonts w:ascii="Cambria" w:hAnsi="Cambria" w:cs="Cambria"/>
          <w:b/>
          <w:bCs/>
          <w:lang w:val="el-GR"/>
        </w:rPr>
        <w:t>φυσιολογική</w:t>
      </w:r>
      <w:r w:rsidRPr="007F4E74">
        <w:rPr>
          <w:rFonts w:ascii="Cambria" w:hAnsi="Cambria" w:cs="Cambria"/>
          <w:b/>
          <w:bCs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15489116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F333A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596BA1C" w14:textId="77777777" w:rsidR="00963E98" w:rsidRPr="00DD1658" w:rsidRDefault="00963E98" w:rsidP="00963E98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26E892E" w14:textId="77777777" w:rsidR="00963E98" w:rsidRPr="00DD1658" w:rsidRDefault="00963E98" w:rsidP="00963E98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75918EB6" w14:textId="77777777" w:rsidR="00963E98" w:rsidRPr="00DD1658" w:rsidRDefault="00963E98" w:rsidP="00963E98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0C1E64C" w14:textId="77777777" w:rsidR="00B97CE6" w:rsidRPr="00D70F86" w:rsidRDefault="00B97CE6" w:rsidP="00CF6D00">
      <w:pPr>
        <w:pStyle w:val="Header"/>
        <w:numPr>
          <w:ilvl w:val="0"/>
          <w:numId w:val="2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bookmarkStart w:id="15" w:name="_Hlk74304512"/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 xml:space="preserve">{% if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 xml:space="preserve">{{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9ACD26C" w14:textId="77777777" w:rsidR="00B97CE6" w:rsidRPr="00DD1658" w:rsidRDefault="00B97CE6" w:rsidP="00CF6D00">
      <w:pPr>
        <w:pStyle w:val="Header"/>
        <w:numPr>
          <w:ilvl w:val="0"/>
          <w:numId w:val="24"/>
        </w:numPr>
        <w:tabs>
          <w:tab w:val="clear" w:pos="4536"/>
          <w:tab w:val="clear" w:pos="9072"/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4611206C" w14:textId="77777777" w:rsidR="00B97CE6" w:rsidRPr="005B3053" w:rsidRDefault="00B97CE6" w:rsidP="00CF6D00">
      <w:pPr>
        <w:pStyle w:val="Header"/>
        <w:numPr>
          <w:ilvl w:val="0"/>
          <w:numId w:val="24"/>
        </w:numPr>
        <w:tabs>
          <w:tab w:val="clear" w:pos="4536"/>
          <w:tab w:val="clear" w:pos="9072"/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1A15A900" w14:textId="77777777" w:rsidR="00B97CE6" w:rsidRDefault="00B97CE6" w:rsidP="00CF6D00">
      <w:pPr>
        <w:pStyle w:val="Header"/>
        <w:numPr>
          <w:ilvl w:val="0"/>
          <w:numId w:val="2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0A2044ED" w14:textId="77777777" w:rsidR="004176AB" w:rsidRDefault="004176AB" w:rsidP="00CF6D00">
      <w:pPr>
        <w:pStyle w:val="Header"/>
        <w:numPr>
          <w:ilvl w:val="0"/>
          <w:numId w:val="2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15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75D12EE6" w14:textId="77777777" w:rsidR="007060CE" w:rsidRPr="00DD1658" w:rsidRDefault="007060CE" w:rsidP="00CF6D00">
      <w:pPr>
        <w:pStyle w:val="Header"/>
        <w:numPr>
          <w:ilvl w:val="0"/>
          <w:numId w:val="2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bookmarkStart w:id="16" w:name="_Hlk74304532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134A37">
        <w:rPr>
          <w:rFonts w:ascii="Cambria" w:hAnsi="Cambria" w:cs="Cambria"/>
          <w:lang w:val="en-US"/>
        </w:rPr>
        <w:t>l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50130E7" w14:textId="77777777" w:rsidR="007060CE" w:rsidRDefault="007060CE" w:rsidP="00CF6D00">
      <w:pPr>
        <w:pStyle w:val="Header"/>
        <w:numPr>
          <w:ilvl w:val="0"/>
          <w:numId w:val="2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49BDF7CB" w14:textId="77777777" w:rsidR="007060CE" w:rsidRPr="00134A37" w:rsidRDefault="007060CE" w:rsidP="00CF6D00">
      <w:pPr>
        <w:pStyle w:val="Header"/>
        <w:numPr>
          <w:ilvl w:val="0"/>
          <w:numId w:val="2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17D7F38D" w14:textId="77777777" w:rsidR="007060CE" w:rsidRPr="005B3053" w:rsidRDefault="007060CE" w:rsidP="00CF6D00">
      <w:pPr>
        <w:pStyle w:val="Header"/>
        <w:numPr>
          <w:ilvl w:val="0"/>
          <w:numId w:val="2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40278C2D" w14:textId="77777777" w:rsidR="004176AB" w:rsidRDefault="004176AB" w:rsidP="00CF6D00">
      <w:pPr>
        <w:pStyle w:val="Header"/>
        <w:numPr>
          <w:ilvl w:val="0"/>
          <w:numId w:val="2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483981E6" w14:textId="77777777" w:rsidR="004176AB" w:rsidRDefault="004176AB" w:rsidP="00CF6D00">
      <w:pPr>
        <w:pStyle w:val="Header"/>
        <w:numPr>
          <w:ilvl w:val="0"/>
          <w:numId w:val="2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4176A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νηλίκων</w:t>
      </w:r>
      <w:r w:rsidRPr="004176A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ασίτων</w:t>
      </w:r>
      <w:r w:rsidRPr="004176AB">
        <w:rPr>
          <w:rFonts w:ascii="Cambria" w:hAnsi="Cambria" w:cs="Cambria"/>
        </w:rPr>
        <w:t xml:space="preserve"> </w:t>
      </w:r>
      <w:r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bookmarkEnd w:id="16"/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7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7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D18B4FA" w14:textId="77777777" w:rsidR="002F395B" w:rsidRPr="00457277" w:rsidRDefault="002F395B" w:rsidP="002F395B">
      <w:pPr>
        <w:numPr>
          <w:ilvl w:val="0"/>
          <w:numId w:val="25"/>
        </w:numPr>
        <w:jc w:val="both"/>
        <w:rPr>
          <w:rFonts w:ascii="Cambria" w:hAnsi="Cambria" w:cs="Cambria"/>
        </w:rPr>
      </w:pPr>
      <w:bookmarkStart w:id="18" w:name="_Hlk74304538"/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7E3A646" w14:textId="77777777" w:rsidR="002F395B" w:rsidRPr="00B95A5A" w:rsidRDefault="002F395B" w:rsidP="002F395B">
      <w:pPr>
        <w:numPr>
          <w:ilvl w:val="0"/>
          <w:numId w:val="2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293A7E">
        <w:t xml:space="preserve"> </w:t>
      </w:r>
      <w:r w:rsidRPr="009C574C">
        <w:rPr>
          <w:rFonts w:ascii="Cambria" w:hAnsi="Cambria"/>
        </w:rPr>
        <w:t>pleural</w:t>
      </w:r>
      <w:r w:rsidRPr="009C574C"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4BA7CF38" w14:textId="77777777" w:rsidR="004176AB" w:rsidRDefault="004176AB" w:rsidP="004176AB">
      <w:pPr>
        <w:numPr>
          <w:ilvl w:val="0"/>
          <w:numId w:val="2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>
        <w:rPr>
          <w:rFonts w:ascii="Cambria" w:hAnsi="Cambria" w:cs="Cambria"/>
          <w:b/>
          <w:bCs/>
          <w:lang w:val="el-GR"/>
        </w:rPr>
        <w:t xml:space="preserve">αρτηριακής πίεσης </w:t>
      </w:r>
      <w:r>
        <w:rPr>
          <w:rFonts w:ascii="Cambria" w:hAnsi="Cambria" w:cs="Cambria"/>
          <w:lang w:val="el-GR"/>
        </w:rPr>
        <w:t xml:space="preserve">(με χρήση συσκευής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): ΔΕ</w:t>
      </w:r>
    </w:p>
    <w:bookmarkEnd w:id="18"/>
    <w:p w14:paraId="478B9D7E" w14:textId="5225C570" w:rsidR="000679C2" w:rsidRPr="004176AB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349A2974" w14:textId="77777777" w:rsidR="002F395B" w:rsidRDefault="002F395B" w:rsidP="002F395B">
      <w:pPr>
        <w:jc w:val="both"/>
        <w:rPr>
          <w:rFonts w:ascii="Cambria" w:hAnsi="Cambria" w:cs="Cambria"/>
          <w:b/>
          <w:bCs/>
        </w:rPr>
      </w:pPr>
      <w:bookmarkStart w:id="19" w:name="_Hlk65509828"/>
      <w:bookmarkStart w:id="20" w:name="_Hlk74304548"/>
      <w:r w:rsidRPr="008F2B7A">
        <w:rPr>
          <w:rFonts w:ascii="Cambria" w:hAnsi="Cambria" w:cs="Cambria"/>
          <w:b/>
          <w:bCs/>
        </w:rPr>
        <w:t>{% if ecg %}{% for egc in ecg %}</w:t>
      </w:r>
    </w:p>
    <w:p w14:paraId="1935161E" w14:textId="77777777" w:rsidR="002F395B" w:rsidRDefault="002F395B" w:rsidP="002F395B">
      <w:pPr>
        <w:pStyle w:val="ListParagraph"/>
        <w:numPr>
          <w:ilvl w:val="0"/>
          <w:numId w:val="27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249E419C" w14:textId="77777777" w:rsidR="002F395B" w:rsidRDefault="002F395B" w:rsidP="002F395B">
      <w:pPr>
        <w:pStyle w:val="ListParagraph"/>
        <w:numPr>
          <w:ilvl w:val="0"/>
          <w:numId w:val="27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6647C6CD" w14:textId="77777777" w:rsidR="002F395B" w:rsidRPr="00614F62" w:rsidRDefault="002F395B" w:rsidP="002F395B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19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bookmarkEnd w:id="20"/>
    <w:p w14:paraId="5BD82B3D" w14:textId="4F5B0743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2326D9A" w14:textId="13A3AC1A" w:rsidR="00817EDD" w:rsidRDefault="00817EDD" w:rsidP="00E42577">
      <w:pPr>
        <w:jc w:val="both"/>
        <w:rPr>
          <w:rFonts w:ascii="Cambria" w:hAnsi="Cambria" w:cs="Cambria"/>
          <w:lang w:val="el-GR"/>
        </w:rPr>
      </w:pPr>
    </w:p>
    <w:p w14:paraId="090E1E5E" w14:textId="77777777" w:rsidR="00817EDD" w:rsidRDefault="00817EDD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1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107068DC" w14:textId="77777777" w:rsidR="00C67AB6" w:rsidRPr="00C67AB6" w:rsidRDefault="00D551F7" w:rsidP="00B23524">
      <w:pPr>
        <w:pStyle w:val="BodyText"/>
        <w:numPr>
          <w:ilvl w:val="0"/>
          <w:numId w:val="8"/>
        </w:numPr>
        <w:rPr>
          <w:rFonts w:ascii="Cambria" w:hAnsi="Cambria" w:cs="Cambria"/>
          <w:b/>
          <w:lang w:val="el-GR"/>
        </w:rPr>
      </w:pPr>
      <w:bookmarkStart w:id="22" w:name="_Hlk74304557"/>
      <w:r w:rsidRPr="00C67AB6">
        <w:rPr>
          <w:rFonts w:ascii="Cambria" w:hAnsi="Cambria" w:cs="Cambria"/>
          <w:b/>
          <w:lang w:val="el-GR"/>
        </w:rPr>
        <w:t>Ο</w:t>
      </w:r>
      <w:r w:rsidR="00DB0E09" w:rsidRPr="00C67AB6">
        <w:rPr>
          <w:rFonts w:ascii="Cambria" w:hAnsi="Cambria" w:cs="Cambria"/>
          <w:b/>
          <w:lang w:val="el-GR"/>
        </w:rPr>
        <w:t>/Η {{</w:t>
      </w:r>
      <w:r w:rsidR="00C67AB6" w:rsidRPr="00C67AB6">
        <w:rPr>
          <w:rFonts w:ascii="Cambria" w:hAnsi="Cambria" w:cs="Cambria"/>
          <w:b/>
          <w:lang w:val="el-GR"/>
        </w:rPr>
        <w:t xml:space="preserve"> </w:t>
      </w:r>
      <w:r w:rsidR="00DB0E09" w:rsidRPr="00C67AB6">
        <w:rPr>
          <w:rFonts w:ascii="Cambria" w:hAnsi="Cambria" w:cs="Cambria"/>
          <w:b/>
          <w:bCs/>
          <w:lang w:val="en-US"/>
        </w:rPr>
        <w:t>nameAit</w:t>
      </w:r>
      <w:r w:rsidR="00C67AB6" w:rsidRPr="00C67AB6">
        <w:rPr>
          <w:rFonts w:ascii="Cambria" w:hAnsi="Cambria" w:cs="Cambria"/>
          <w:b/>
          <w:bCs/>
          <w:lang w:val="el-GR"/>
        </w:rPr>
        <w:t xml:space="preserve"> </w:t>
      </w:r>
      <w:r w:rsidR="00DB0E09" w:rsidRPr="00C67AB6">
        <w:rPr>
          <w:rFonts w:ascii="Cambria" w:hAnsi="Cambria" w:cs="Cambria"/>
          <w:b/>
          <w:bCs/>
          <w:lang w:val="el-GR"/>
        </w:rPr>
        <w:t>}}</w:t>
      </w:r>
      <w:r w:rsidRPr="00C67AB6">
        <w:rPr>
          <w:rFonts w:ascii="Cambria" w:hAnsi="Cambria" w:cs="Cambria"/>
          <w:b/>
          <w:lang w:val="el-GR"/>
        </w:rPr>
        <w:t xml:space="preserve"> </w:t>
      </w:r>
      <w:bookmarkEnd w:id="22"/>
      <w:r w:rsidRPr="00C67AB6">
        <w:rPr>
          <w:rFonts w:ascii="Cambria" w:hAnsi="Cambria" w:cs="Cambria"/>
          <w:b/>
          <w:lang w:val="el-GR"/>
        </w:rPr>
        <w:t xml:space="preserve">παραμένει </w:t>
      </w:r>
      <w:r w:rsidRPr="00C67AB6">
        <w:rPr>
          <w:rFonts w:ascii="Cambria" w:hAnsi="Cambria" w:cs="Cambria"/>
          <w:bCs/>
          <w:lang w:val="el-GR"/>
        </w:rPr>
        <w:t>στο</w:t>
      </w:r>
      <w:r w:rsidRPr="00C67AB6">
        <w:rPr>
          <w:rFonts w:ascii="Cambria" w:hAnsi="Cambria" w:cs="Cambria"/>
          <w:lang w:val="el-GR"/>
        </w:rPr>
        <w:t xml:space="preserve"> </w:t>
      </w:r>
      <w:r w:rsidRPr="00C67AB6">
        <w:rPr>
          <w:rFonts w:ascii="Cambria" w:hAnsi="Cambria" w:cs="Cambria"/>
          <w:b/>
          <w:lang w:val="el-GR"/>
        </w:rPr>
        <w:t>1</w:t>
      </w:r>
      <w:r w:rsidRPr="00C67AB6">
        <w:rPr>
          <w:rFonts w:ascii="Cambria" w:hAnsi="Cambria" w:cs="Cambria"/>
          <w:b/>
          <w:vertAlign w:val="superscript"/>
          <w:lang w:val="el-GR"/>
        </w:rPr>
        <w:t>ο</w:t>
      </w:r>
      <w:r w:rsidRPr="00C67AB6">
        <w:rPr>
          <w:rFonts w:ascii="Cambria" w:hAnsi="Cambria" w:cs="Cambria"/>
          <w:lang w:val="el-GR"/>
        </w:rPr>
        <w:t xml:space="preserve"> (1/5) Υ/Γ στάδιο</w:t>
      </w:r>
      <w:bookmarkStart w:id="23" w:name="_Hlk74304582"/>
      <w:r w:rsidRPr="00C67AB6">
        <w:rPr>
          <w:rFonts w:ascii="Cambria" w:hAnsi="Cambria" w:cs="Cambria"/>
          <w:lang w:val="el-GR"/>
        </w:rPr>
        <w:t xml:space="preserve">, </w:t>
      </w:r>
      <w:r w:rsidR="00E9158D" w:rsidRPr="00C67AB6">
        <w:rPr>
          <w:rFonts w:ascii="Cambria" w:hAnsi="Cambria" w:cs="Cambria"/>
          <w:lang w:val="el-GR"/>
        </w:rPr>
        <w:t>{{</w:t>
      </w:r>
      <w:r w:rsidR="00C67AB6" w:rsidRPr="00C67AB6">
        <w:rPr>
          <w:rFonts w:ascii="Cambria" w:hAnsi="Cambria" w:cs="Cambria"/>
          <w:lang w:val="el-GR"/>
        </w:rPr>
        <w:t xml:space="preserve"> </w:t>
      </w:r>
      <w:r w:rsidR="00E9158D" w:rsidRPr="00C67AB6">
        <w:rPr>
          <w:rFonts w:ascii="Cambria" w:hAnsi="Cambria" w:cs="Cambria"/>
          <w:lang w:val="en-US"/>
        </w:rPr>
        <w:t>clinicalStage</w:t>
      </w:r>
      <w:r w:rsidR="00C67AB6" w:rsidRPr="00C67AB6">
        <w:rPr>
          <w:rFonts w:ascii="Cambria" w:hAnsi="Cambria" w:cs="Cambria"/>
          <w:lang w:val="el-GR"/>
        </w:rPr>
        <w:t xml:space="preserve"> </w:t>
      </w:r>
      <w:r w:rsidR="00E9158D" w:rsidRPr="00C67AB6">
        <w:rPr>
          <w:rFonts w:ascii="Cambria" w:hAnsi="Cambria" w:cs="Cambria"/>
          <w:lang w:val="el-GR"/>
        </w:rPr>
        <w:t>}}</w:t>
      </w:r>
      <w:r w:rsidRPr="00C67AB6">
        <w:rPr>
          <w:rFonts w:ascii="Cambria" w:hAnsi="Cambria" w:cs="Cambria"/>
          <w:lang w:val="el-GR"/>
        </w:rPr>
        <w:t xml:space="preserve"> κλινικό στάδιο (</w:t>
      </w:r>
      <w:r w:rsidRPr="00C67AB6">
        <w:rPr>
          <w:rFonts w:ascii="Cambria" w:hAnsi="Cambria" w:cs="Cambria"/>
          <w:i/>
          <w:lang w:val="en-US"/>
        </w:rPr>
        <w:t>ACVIM</w:t>
      </w:r>
      <w:r w:rsidRPr="00C67AB6">
        <w:rPr>
          <w:rFonts w:ascii="Cambria" w:hAnsi="Cambria" w:cs="Cambria"/>
          <w:i/>
          <w:lang w:val="el-GR"/>
        </w:rPr>
        <w:t xml:space="preserve"> </w:t>
      </w:r>
      <w:r w:rsidRPr="00C67AB6">
        <w:rPr>
          <w:rFonts w:ascii="Cambria" w:hAnsi="Cambria" w:cs="Cambria"/>
          <w:i/>
          <w:lang w:val="en-US"/>
        </w:rPr>
        <w:t>Consensus</w:t>
      </w:r>
      <w:r w:rsidRPr="00C67AB6">
        <w:rPr>
          <w:rFonts w:ascii="Cambria" w:hAnsi="Cambria" w:cs="Cambria"/>
          <w:i/>
          <w:lang w:val="el-GR"/>
        </w:rPr>
        <w:t xml:space="preserve"> 2019</w:t>
      </w:r>
      <w:r w:rsidRPr="00C67AB6">
        <w:rPr>
          <w:rFonts w:ascii="Cambria" w:hAnsi="Cambria" w:cs="Cambria"/>
          <w:lang w:val="el-GR"/>
        </w:rPr>
        <w:t>)</w:t>
      </w:r>
      <w:r w:rsidRPr="00C67AB6">
        <w:rPr>
          <w:rFonts w:ascii="Cambria" w:hAnsi="Cambria" w:cs="Cambria"/>
          <w:b/>
          <w:lang w:val="el-GR"/>
        </w:rPr>
        <w:t xml:space="preserve"> της ε</w:t>
      </w:r>
      <w:r w:rsidR="002421F3" w:rsidRPr="00C67AB6">
        <w:rPr>
          <w:rFonts w:ascii="Cambria" w:hAnsi="Cambria" w:cs="Cambria"/>
          <w:b/>
          <w:lang w:val="el-GR"/>
        </w:rPr>
        <w:t>κφυλιστική</w:t>
      </w:r>
      <w:r w:rsidRPr="00C67AB6">
        <w:rPr>
          <w:rFonts w:ascii="Cambria" w:hAnsi="Cambria" w:cs="Cambria"/>
          <w:b/>
          <w:lang w:val="el-GR"/>
        </w:rPr>
        <w:t>ς</w:t>
      </w:r>
      <w:r w:rsidR="002421F3" w:rsidRPr="00C67AB6">
        <w:rPr>
          <w:rFonts w:ascii="Cambria" w:hAnsi="Cambria" w:cs="Cambria"/>
          <w:b/>
          <w:lang w:val="el-GR"/>
        </w:rPr>
        <w:t xml:space="preserve"> </w:t>
      </w:r>
      <w:r w:rsidR="00E0596E" w:rsidRPr="00C67AB6">
        <w:rPr>
          <w:rFonts w:ascii="Cambria" w:hAnsi="Cambria" w:cs="Cambria"/>
          <w:b/>
          <w:lang w:val="el-GR"/>
        </w:rPr>
        <w:t>νόσ</w:t>
      </w:r>
      <w:r w:rsidRPr="00C67AB6">
        <w:rPr>
          <w:rFonts w:ascii="Cambria" w:hAnsi="Cambria" w:cs="Cambria"/>
          <w:b/>
          <w:lang w:val="el-GR"/>
        </w:rPr>
        <w:t>ου</w:t>
      </w:r>
      <w:r w:rsidR="00AC260E" w:rsidRPr="00C67AB6">
        <w:rPr>
          <w:rFonts w:ascii="Cambria" w:hAnsi="Cambria" w:cs="Cambria"/>
          <w:b/>
          <w:lang w:val="el-GR"/>
        </w:rPr>
        <w:t xml:space="preserve"> της μιτροειδούς</w:t>
      </w:r>
      <w:r w:rsidRPr="00C67AB6">
        <w:rPr>
          <w:rFonts w:ascii="Cambria" w:hAnsi="Cambria" w:cs="Cambria"/>
          <w:lang w:val="el-GR"/>
        </w:rPr>
        <w:t xml:space="preserve"> βαλβίδας,</w:t>
      </w:r>
      <w:r w:rsidR="00820C09" w:rsidRPr="00C67AB6">
        <w:rPr>
          <w:rFonts w:ascii="Cambria" w:hAnsi="Cambria" w:cs="Cambria"/>
          <w:lang w:val="el-GR"/>
        </w:rPr>
        <w:t xml:space="preserve"> </w:t>
      </w:r>
      <w:r w:rsidR="00C67AB6" w:rsidRPr="00D759EA">
        <w:rPr>
          <w:rFonts w:ascii="Cambria" w:hAnsi="Cambria" w:cs="Cambria"/>
          <w:lang w:val="el-GR"/>
        </w:rPr>
        <w:t>{{</w:t>
      </w:r>
      <w:r w:rsidR="00C67AB6">
        <w:rPr>
          <w:rFonts w:ascii="Cambria" w:hAnsi="Cambria" w:cs="Cambria"/>
          <w:lang w:val="el-GR"/>
        </w:rPr>
        <w:t xml:space="preserve"> </w:t>
      </w:r>
      <w:r w:rsidR="00C67AB6">
        <w:rPr>
          <w:rFonts w:ascii="Cambria" w:hAnsi="Cambria" w:cs="Cambria"/>
          <w:lang w:val="en-US"/>
        </w:rPr>
        <w:t>hypertension</w:t>
      </w:r>
      <w:bookmarkStart w:id="24" w:name="_Hlk65515515"/>
      <w:bookmarkStart w:id="25" w:name="_Hlk65509925"/>
      <w:r w:rsidR="00C67AB6">
        <w:rPr>
          <w:rFonts w:ascii="Cambria" w:hAnsi="Cambria" w:cs="Cambria"/>
          <w:lang w:val="el-GR"/>
        </w:rPr>
        <w:t xml:space="preserve"> </w:t>
      </w:r>
      <w:r w:rsidR="00C67AB6" w:rsidRPr="00D759EA">
        <w:rPr>
          <w:rFonts w:ascii="Cambria" w:hAnsi="Cambria" w:cs="Cambria"/>
          <w:lang w:val="el-GR"/>
        </w:rPr>
        <w:t>}}</w:t>
      </w:r>
      <w:bookmarkStart w:id="26" w:name="_Hlk40205974"/>
      <w:r w:rsidR="00C67AB6" w:rsidRPr="008B7FB4">
        <w:rPr>
          <w:rFonts w:ascii="Cambria" w:hAnsi="Cambria" w:cs="Cambria"/>
          <w:lang w:val="el-GR"/>
        </w:rPr>
        <w:t>{%</w:t>
      </w:r>
      <w:r w:rsidR="00C67AB6" w:rsidRPr="002967E1">
        <w:rPr>
          <w:rFonts w:ascii="Cambria" w:hAnsi="Cambria" w:cs="Cambria"/>
          <w:lang w:val="el-GR"/>
        </w:rPr>
        <w:t xml:space="preserve"> </w:t>
      </w:r>
      <w:r w:rsidR="00C67AB6">
        <w:rPr>
          <w:rFonts w:ascii="Cambria" w:hAnsi="Cambria" w:cs="Cambria"/>
          <w:lang w:val="en-US"/>
        </w:rPr>
        <w:t>if</w:t>
      </w:r>
      <w:r w:rsidR="00C67AB6" w:rsidRPr="008B7FB4">
        <w:rPr>
          <w:rFonts w:ascii="Cambria" w:hAnsi="Cambria" w:cs="Cambria"/>
          <w:lang w:val="el-GR"/>
        </w:rPr>
        <w:t xml:space="preserve"> </w:t>
      </w:r>
      <w:r w:rsidR="00C67AB6">
        <w:rPr>
          <w:rFonts w:ascii="Cambria" w:hAnsi="Cambria" w:cs="Cambria"/>
          <w:lang w:val="en-US"/>
        </w:rPr>
        <w:t>PG</w:t>
      </w:r>
      <w:r w:rsidR="00C67AB6" w:rsidRPr="008B7FB4">
        <w:rPr>
          <w:rFonts w:ascii="Cambria" w:hAnsi="Cambria" w:cs="Cambria"/>
          <w:lang w:val="el-GR"/>
        </w:rPr>
        <w:t xml:space="preserve"> %}</w:t>
      </w:r>
      <w:r w:rsidR="00C67AB6">
        <w:rPr>
          <w:rFonts w:ascii="Cambria" w:hAnsi="Cambria" w:cs="Cambria"/>
          <w:lang w:val="el-GR"/>
        </w:rPr>
        <w:t xml:space="preserve"> </w:t>
      </w:r>
      <w:r w:rsidR="00C67AB6" w:rsidRPr="008B7FB4">
        <w:rPr>
          <w:rFonts w:ascii="Cambria" w:hAnsi="Cambria" w:cs="Cambria"/>
          <w:lang w:val="el-GR"/>
        </w:rPr>
        <w:t>(</w:t>
      </w:r>
      <w:r w:rsidR="00C67AB6">
        <w:rPr>
          <w:rFonts w:ascii="Cambria" w:hAnsi="Cambria" w:cs="Cambria"/>
          <w:lang w:val="en-US"/>
        </w:rPr>
        <w:t>PG</w:t>
      </w:r>
      <w:r w:rsidR="00C67AB6" w:rsidRPr="008B7FB4">
        <w:rPr>
          <w:rFonts w:ascii="Cambria" w:hAnsi="Cambria" w:cs="Cambria"/>
          <w:lang w:val="el-GR"/>
        </w:rPr>
        <w:t>: {{</w:t>
      </w:r>
      <w:r w:rsidR="00C67AB6">
        <w:rPr>
          <w:rFonts w:ascii="Cambria" w:hAnsi="Cambria" w:cs="Cambria"/>
          <w:lang w:val="el-GR"/>
        </w:rPr>
        <w:t xml:space="preserve"> </w:t>
      </w:r>
      <w:r w:rsidR="00C67AB6">
        <w:rPr>
          <w:rFonts w:ascii="Cambria" w:hAnsi="Cambria" w:cs="Cambria"/>
          <w:lang w:val="en-US"/>
        </w:rPr>
        <w:t>PG</w:t>
      </w:r>
      <w:r w:rsidR="00C67AB6">
        <w:rPr>
          <w:rFonts w:ascii="Cambria" w:hAnsi="Cambria" w:cs="Cambria"/>
          <w:lang w:val="el-GR"/>
        </w:rPr>
        <w:t xml:space="preserve"> </w:t>
      </w:r>
      <w:r w:rsidR="00C67AB6" w:rsidRPr="008B7FB4">
        <w:rPr>
          <w:rFonts w:ascii="Cambria" w:hAnsi="Cambria" w:cs="Cambria"/>
          <w:lang w:val="el-GR"/>
        </w:rPr>
        <w:t>}}</w:t>
      </w:r>
      <w:r w:rsidR="00C67AB6">
        <w:rPr>
          <w:rFonts w:ascii="Cambria" w:hAnsi="Cambria" w:cs="Cambria"/>
          <w:lang w:val="el-GR"/>
        </w:rPr>
        <w:t xml:space="preserve"> </w:t>
      </w:r>
      <w:r w:rsidR="00C67AB6">
        <w:rPr>
          <w:rFonts w:ascii="Cambria" w:hAnsi="Cambria" w:cs="Cambria"/>
          <w:lang w:val="en-US"/>
        </w:rPr>
        <w:t>mmHg</w:t>
      </w:r>
      <w:r w:rsidR="00C67AB6" w:rsidRPr="008B7FB4">
        <w:rPr>
          <w:rFonts w:ascii="Cambria" w:hAnsi="Cambria" w:cs="Cambria"/>
          <w:lang w:val="el-GR"/>
        </w:rPr>
        <w:t xml:space="preserve">){% </w:t>
      </w:r>
      <w:r w:rsidR="00C67AB6">
        <w:rPr>
          <w:rFonts w:ascii="Cambria" w:hAnsi="Cambria" w:cs="Cambria"/>
          <w:lang w:val="en-US"/>
        </w:rPr>
        <w:t>endif</w:t>
      </w:r>
      <w:r w:rsidR="00C67AB6" w:rsidRPr="008B7FB4">
        <w:rPr>
          <w:rFonts w:ascii="Cambria" w:hAnsi="Cambria" w:cs="Cambria"/>
          <w:lang w:val="el-GR"/>
        </w:rPr>
        <w:t>%}</w:t>
      </w:r>
      <w:r w:rsidR="00C67AB6">
        <w:rPr>
          <w:rFonts w:ascii="Cambria" w:hAnsi="Cambria" w:cs="Cambria"/>
          <w:bCs/>
          <w:lang w:val="el-GR"/>
        </w:rPr>
        <w:t xml:space="preserve">{% </w:t>
      </w:r>
      <w:r w:rsidR="00C67AB6">
        <w:rPr>
          <w:rFonts w:ascii="Cambria" w:hAnsi="Cambria" w:cs="Cambria"/>
          <w:bCs/>
          <w:lang w:val="en-US"/>
        </w:rPr>
        <w:t>if</w:t>
      </w:r>
      <w:r w:rsidR="00C67AB6">
        <w:rPr>
          <w:rFonts w:ascii="Cambria" w:hAnsi="Cambria" w:cs="Cambria"/>
          <w:bCs/>
          <w:lang w:val="el-GR"/>
        </w:rPr>
        <w:t xml:space="preserve"> </w:t>
      </w:r>
      <w:r w:rsidR="00C67AB6">
        <w:rPr>
          <w:rFonts w:ascii="Cambria" w:hAnsi="Cambria" w:cs="Cambria"/>
          <w:bCs/>
          <w:lang w:val="en-US"/>
        </w:rPr>
        <w:t>AddOn</w:t>
      </w:r>
      <w:r w:rsidR="00C67AB6">
        <w:rPr>
          <w:rFonts w:ascii="Cambria" w:hAnsi="Cambria" w:cs="Cambria"/>
          <w:bCs/>
          <w:lang w:val="el-GR"/>
        </w:rPr>
        <w:t xml:space="preserve"> %}</w:t>
      </w:r>
      <w:bookmarkEnd w:id="24"/>
      <w:r w:rsidR="00C67AB6">
        <w:rPr>
          <w:rFonts w:ascii="Cambria" w:hAnsi="Cambria" w:cs="Cambria"/>
          <w:bCs/>
          <w:lang w:val="el-GR"/>
        </w:rPr>
        <w:t xml:space="preserve"> και {{ </w:t>
      </w:r>
      <w:r w:rsidR="00C67AB6">
        <w:rPr>
          <w:rFonts w:ascii="Cambria" w:hAnsi="Cambria" w:cs="Cambria"/>
          <w:bCs/>
          <w:lang w:val="en-US"/>
        </w:rPr>
        <w:t>AddOn</w:t>
      </w:r>
      <w:r w:rsidR="00C67AB6">
        <w:rPr>
          <w:rFonts w:ascii="Cambria" w:hAnsi="Cambria" w:cs="Cambria"/>
          <w:bCs/>
          <w:lang w:val="el-GR"/>
        </w:rPr>
        <w:t xml:space="preserve"> }}{% </w:t>
      </w:r>
      <w:r w:rsidR="00C67AB6">
        <w:rPr>
          <w:rFonts w:ascii="Cambria" w:hAnsi="Cambria" w:cs="Cambria"/>
          <w:bCs/>
          <w:lang w:val="en-US"/>
        </w:rPr>
        <w:t>endif</w:t>
      </w:r>
      <w:r w:rsidR="00C67AB6">
        <w:rPr>
          <w:rFonts w:ascii="Cambria" w:hAnsi="Cambria" w:cs="Cambria"/>
          <w:bCs/>
          <w:lang w:val="el-GR"/>
        </w:rPr>
        <w:t xml:space="preserve"> %}</w:t>
      </w:r>
      <w:bookmarkEnd w:id="26"/>
      <w:r w:rsidR="00C67AB6" w:rsidRPr="00D759EA">
        <w:rPr>
          <w:rFonts w:ascii="Cambria" w:hAnsi="Cambria" w:cs="Cambria"/>
          <w:lang w:val="el-GR"/>
        </w:rPr>
        <w:t>.</w:t>
      </w:r>
      <w:bookmarkEnd w:id="25"/>
    </w:p>
    <w:p w14:paraId="6AFE124B" w14:textId="77777777" w:rsidR="00FD371B" w:rsidRPr="008B4E3E" w:rsidRDefault="00FD371B" w:rsidP="00FD371B">
      <w:pPr>
        <w:pStyle w:val="BodyText"/>
        <w:rPr>
          <w:rFonts w:ascii="Cambria" w:hAnsi="Cambria" w:cs="Cambria"/>
          <w:b/>
          <w:lang w:val="el-GR"/>
        </w:rPr>
      </w:pPr>
      <w:bookmarkStart w:id="27" w:name="_Hlk72662492"/>
      <w:bookmarkStart w:id="28" w:name="_Hlk74304656"/>
      <w:bookmarkEnd w:id="23"/>
      <w:r w:rsidRPr="008B4E3E">
        <w:rPr>
          <w:rFonts w:ascii="Cambria" w:hAnsi="Cambria" w:cs="Cambria"/>
        </w:rPr>
        <w:t>{% if checkUp %}</w:t>
      </w:r>
    </w:p>
    <w:p w14:paraId="3010C2CE" w14:textId="77777777" w:rsidR="00FD371B" w:rsidRDefault="00FD371B" w:rsidP="00FD371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69242592"/>
      <w:bookmarkStart w:id="31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0"/>
    <w:p w14:paraId="0E0E208C" w14:textId="77777777" w:rsidR="00FD371B" w:rsidRPr="00487436" w:rsidRDefault="00FD371B" w:rsidP="00FD371B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1"/>
    </w:p>
    <w:bookmarkEnd w:id="27"/>
    <w:p w14:paraId="1A3306C3" w14:textId="4BB3186D" w:rsidR="00EE1607" w:rsidRDefault="00EE1607" w:rsidP="00EE1607">
      <w:pPr>
        <w:pStyle w:val="BodyText"/>
        <w:numPr>
          <w:ilvl w:val="0"/>
          <w:numId w:val="21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 w:rsidR="00D5532D">
        <w:rPr>
          <w:rFonts w:ascii="Cambria" w:hAnsi="Cambria" w:cs="Cambria"/>
          <w:b/>
          <w:lang w:val="el-GR"/>
        </w:rPr>
        <w:t>Απρίλιος</w:t>
      </w:r>
      <w:r>
        <w:rPr>
          <w:rFonts w:ascii="Cambria" w:hAnsi="Cambria" w:cs="Cambria"/>
          <w:b/>
          <w:lang w:val="el-GR"/>
        </w:rPr>
        <w:t xml:space="preserve"> 202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bookmarkStart w:id="32" w:name="_Hlk65508169"/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  <w:bookmarkEnd w:id="32"/>
    </w:p>
    <w:p w14:paraId="329713F3" w14:textId="77777777" w:rsidR="00EE1607" w:rsidRDefault="00EE1607" w:rsidP="00EE1607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28"/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B396BAA" w14:textId="34E40A7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4E63A3D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F9138AF" w14:textId="613879A6" w:rsidR="00086034" w:rsidRDefault="0008603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E9FBA9B" w14:textId="77777777" w:rsidR="00086034" w:rsidRDefault="0008603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DE56F7" w14:paraId="310CE2D0" w14:textId="77777777" w:rsidTr="009B4414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42A81CDE" w14:textId="77777777" w:rsidR="00DE56F7" w:rsidRPr="000C7ABD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6683848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743EE83" w14:textId="77777777" w:rsidR="00DE56F7" w:rsidRPr="00A22E91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421CE96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4FFF36C5" w14:textId="77777777" w:rsidR="00DE56F7" w:rsidRPr="00C84F32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CE4FB29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7841455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DE56F7" w14:paraId="5619DA32" w14:textId="77777777" w:rsidTr="009B441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666088C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362CB89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71718" w14:textId="77777777" w:rsidR="00DE56F7" w:rsidRPr="00A22E91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DC2C5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5CB3F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22F4E6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DE56F7" w14:paraId="5D11469A" w14:textId="77777777" w:rsidTr="009B441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8D4844F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BE4A3DD" w14:textId="77777777" w:rsidR="00DE56F7" w:rsidRPr="00891F8C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6F34F9" w14:textId="77777777" w:rsidR="00DE56F7" w:rsidRPr="00891F8C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4FE635" w14:textId="77777777" w:rsidR="00DE56F7" w:rsidRPr="00891F8C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3F7078" w14:textId="77777777" w:rsidR="00DE56F7" w:rsidRPr="00891F8C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A970B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DE56F7" w14:paraId="5DEB2E6B" w14:textId="77777777" w:rsidTr="002B3E71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ACE7854" w14:textId="77777777" w:rsidR="00DE56F7" w:rsidRPr="00094CE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</w:tbl>
    <w:p w14:paraId="1E7CD3E8" w14:textId="35DA3ED4" w:rsidR="000C7ABD" w:rsidRPr="00DE56F7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60C6BC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333AB32" w14:textId="303B7E59" w:rsidR="00086034" w:rsidRDefault="0008603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56AE65C" w14:textId="211442F2" w:rsidR="00086034" w:rsidRDefault="0008603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1590A91" w14:textId="6FF72F8B" w:rsidR="00086034" w:rsidRDefault="0008603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8E7E3A6" w14:textId="77777777" w:rsidR="00086034" w:rsidRDefault="0008603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6236AE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50D9B6B" w14:textId="56104AF6" w:rsidR="00187289" w:rsidRDefault="00187289" w:rsidP="005C6EB2">
      <w:pPr>
        <w:ind w:left="-360" w:right="-470"/>
        <w:rPr>
          <w:noProof/>
          <w:lang w:val="el-GR" w:eastAsia="el-GR"/>
        </w:rPr>
      </w:pPr>
    </w:p>
    <w:p w14:paraId="4A189935" w14:textId="2CBA57ED" w:rsidR="00187289" w:rsidRDefault="00187289" w:rsidP="005C6EB2">
      <w:pPr>
        <w:ind w:left="-360" w:right="-470"/>
        <w:rPr>
          <w:noProof/>
          <w:lang w:val="el-GR" w:eastAsia="el-GR"/>
        </w:rPr>
      </w:pPr>
    </w:p>
    <w:p w14:paraId="03CBF87E" w14:textId="4308A1A3" w:rsidR="00187289" w:rsidRDefault="00187289" w:rsidP="005C6EB2">
      <w:pPr>
        <w:ind w:left="-360" w:right="-470"/>
        <w:rPr>
          <w:noProof/>
          <w:lang w:val="el-GR" w:eastAsia="el-GR"/>
        </w:rPr>
      </w:pPr>
    </w:p>
    <w:p w14:paraId="3D2DB5F8" w14:textId="1DAAB713" w:rsidR="00187289" w:rsidRDefault="00187289" w:rsidP="005C6EB2">
      <w:pPr>
        <w:ind w:left="-360" w:right="-470"/>
        <w:rPr>
          <w:noProof/>
          <w:lang w:val="el-GR" w:eastAsia="el-GR"/>
        </w:rPr>
      </w:pPr>
    </w:p>
    <w:p w14:paraId="393E0E6C" w14:textId="1CBC19C2" w:rsidR="00187289" w:rsidRDefault="00187289" w:rsidP="005C6EB2">
      <w:pPr>
        <w:ind w:left="-360" w:right="-470"/>
        <w:rPr>
          <w:noProof/>
          <w:lang w:val="el-GR" w:eastAsia="el-GR"/>
        </w:rPr>
      </w:pPr>
    </w:p>
    <w:p w14:paraId="1D1C6F91" w14:textId="77777777" w:rsidR="00187289" w:rsidRPr="004872BE" w:rsidRDefault="00187289" w:rsidP="00187289">
      <w:pPr>
        <w:rPr>
          <w:noProof/>
          <w:lang w:val="el-GR" w:eastAsia="el-GR"/>
        </w:rPr>
      </w:pPr>
    </w:p>
    <w:p w14:paraId="66F0BC94" w14:textId="77777777" w:rsidR="00187289" w:rsidRPr="00EA24D7" w:rsidRDefault="00187289" w:rsidP="004E1A3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0465D4" wp14:editId="7BC33C85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BF5B79A" wp14:editId="6C913708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F6EBB" w14:textId="77777777" w:rsidR="00187289" w:rsidRPr="00EA24D7" w:rsidRDefault="00187289" w:rsidP="004E1A3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FC7C429" w14:textId="77777777" w:rsidR="00187289" w:rsidRPr="004E1A3C" w:rsidRDefault="00187289" w:rsidP="004E1A3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9F90E91" wp14:editId="02B09072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A3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AA208A1" wp14:editId="4531F091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D5CFF" w14:textId="77777777" w:rsidR="00187289" w:rsidRPr="004E1A3C" w:rsidRDefault="00187289" w:rsidP="004E1A3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4A55F1A" w14:textId="77777777" w:rsidR="00187289" w:rsidRPr="004E1A3C" w:rsidRDefault="00187289" w:rsidP="004E1A3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4E1A3C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7E6C09F" wp14:editId="5A785459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A3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548CA33" wp14:editId="6481E7A2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E58B0" w14:textId="77777777" w:rsidR="00187289" w:rsidRDefault="00187289" w:rsidP="00383FC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6A01B46" wp14:editId="27433C13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964711A" wp14:editId="7D53E83B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3585" w14:textId="77777777" w:rsidR="00187289" w:rsidRDefault="00187289" w:rsidP="00383FC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A5B2A81" w14:textId="77777777" w:rsidR="00187289" w:rsidRDefault="00187289" w:rsidP="00383FC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7010DF5" wp14:editId="1E81207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AC7FC87" wp14:editId="452FABD2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A3BA7" w14:textId="77777777" w:rsidR="00187289" w:rsidRDefault="00187289" w:rsidP="00383FC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A4F569F" w14:textId="77777777" w:rsidR="00187289" w:rsidRDefault="00187289" w:rsidP="003C5D9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0DF7CE4" wp14:editId="28C71C5C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97AD9D" wp14:editId="4AEC6914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B139D" w14:textId="77777777" w:rsidR="00187289" w:rsidRDefault="00187289" w:rsidP="00187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A8806A5" wp14:editId="7F73D4BC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9B5269C" wp14:editId="55970151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C3FA2" w14:textId="77777777" w:rsidR="00187289" w:rsidRDefault="00187289" w:rsidP="00187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51FC47" w14:textId="77777777" w:rsidR="00187289" w:rsidRDefault="00187289" w:rsidP="00187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D1A67AE" wp14:editId="19083D3A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7DBC7" w14:textId="77777777" w:rsidR="00187289" w:rsidRDefault="00187289" w:rsidP="00187289">
      <w:pPr>
        <w:ind w:left="-360" w:right="-470"/>
        <w:rPr>
          <w:noProof/>
          <w:lang w:val="en-US" w:eastAsia="el-GR"/>
        </w:rPr>
      </w:pPr>
    </w:p>
    <w:p w14:paraId="44C72CAC" w14:textId="77777777" w:rsidR="00187289" w:rsidRDefault="00187289" w:rsidP="00187289">
      <w:pPr>
        <w:ind w:left="-360" w:right="-470"/>
        <w:rPr>
          <w:noProof/>
          <w:lang w:val="en-US" w:eastAsia="el-GR"/>
        </w:rPr>
      </w:pPr>
    </w:p>
    <w:p w14:paraId="280991FC" w14:textId="77777777" w:rsidR="00187289" w:rsidRPr="008B6704" w:rsidRDefault="00187289" w:rsidP="00187289">
      <w:pPr>
        <w:ind w:left="-360" w:right="-470"/>
        <w:rPr>
          <w:noProof/>
          <w:lang w:val="el-GR" w:eastAsia="el-GR"/>
        </w:rPr>
      </w:pPr>
    </w:p>
    <w:p w14:paraId="12323FAD" w14:textId="77777777" w:rsidR="00187289" w:rsidRPr="008B6704" w:rsidRDefault="00187289" w:rsidP="00187289">
      <w:pPr>
        <w:ind w:left="-360" w:right="-470"/>
        <w:rPr>
          <w:noProof/>
          <w:lang w:val="el-GR" w:eastAsia="el-GR"/>
        </w:rPr>
      </w:pPr>
    </w:p>
    <w:p w14:paraId="2CC17C22" w14:textId="77777777" w:rsidR="00187289" w:rsidRPr="008B6704" w:rsidRDefault="00187289" w:rsidP="00187289">
      <w:pPr>
        <w:ind w:left="-360" w:right="-470"/>
        <w:rPr>
          <w:noProof/>
          <w:lang w:val="el-GR" w:eastAsia="el-GR"/>
        </w:rPr>
      </w:pPr>
    </w:p>
    <w:p w14:paraId="15C3E53E" w14:textId="77777777" w:rsidR="00187289" w:rsidRPr="008B6704" w:rsidRDefault="00187289" w:rsidP="00187289">
      <w:pPr>
        <w:ind w:left="-360" w:right="-470"/>
        <w:rPr>
          <w:noProof/>
          <w:lang w:val="el-GR" w:eastAsia="el-GR"/>
        </w:rPr>
      </w:pPr>
    </w:p>
    <w:p w14:paraId="173E3A8A" w14:textId="77777777" w:rsidR="00187289" w:rsidRPr="008B6704" w:rsidRDefault="00187289" w:rsidP="00187289">
      <w:pPr>
        <w:ind w:left="-360" w:right="-470"/>
        <w:rPr>
          <w:noProof/>
          <w:lang w:val="el-GR" w:eastAsia="el-GR"/>
        </w:rPr>
      </w:pPr>
    </w:p>
    <w:p w14:paraId="495890C1" w14:textId="77777777" w:rsidR="00187289" w:rsidRPr="008B6704" w:rsidRDefault="00187289" w:rsidP="00187289">
      <w:pPr>
        <w:ind w:left="-360" w:right="-470"/>
        <w:rPr>
          <w:noProof/>
          <w:lang w:val="el-GR" w:eastAsia="el-GR"/>
        </w:rPr>
      </w:pPr>
    </w:p>
    <w:p w14:paraId="65B62709" w14:textId="77777777" w:rsidR="00187289" w:rsidRPr="008B6704" w:rsidRDefault="00187289" w:rsidP="00187289">
      <w:pPr>
        <w:ind w:left="-360" w:right="-470"/>
        <w:rPr>
          <w:noProof/>
          <w:lang w:val="el-GR" w:eastAsia="el-GR"/>
        </w:rPr>
      </w:pPr>
    </w:p>
    <w:p w14:paraId="7734D6C1" w14:textId="77777777" w:rsidR="00187289" w:rsidRPr="008B6704" w:rsidRDefault="00187289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ADA1F" w14:textId="77777777" w:rsidR="006236AE" w:rsidRDefault="006236AE">
      <w:r>
        <w:separator/>
      </w:r>
    </w:p>
  </w:endnote>
  <w:endnote w:type="continuationSeparator" w:id="0">
    <w:p w14:paraId="6F514891" w14:textId="77777777" w:rsidR="006236AE" w:rsidRDefault="0062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17ED9" w14:textId="77777777" w:rsidR="006236AE" w:rsidRDefault="006236AE">
      <w:r>
        <w:separator/>
      </w:r>
    </w:p>
  </w:footnote>
  <w:footnote w:type="continuationSeparator" w:id="0">
    <w:p w14:paraId="2E91F0BE" w14:textId="77777777" w:rsidR="006236AE" w:rsidRDefault="00623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8" type="#_x0000_t75" style="width:11.25pt;height:11.25pt" o:bullet="t">
        <v:imagedata r:id="rId1" o:title="msoE2E2"/>
      </v:shape>
    </w:pict>
  </w:numPicBullet>
  <w:numPicBullet w:numPicBulletId="1">
    <w:pict>
      <v:shape id="_x0000_i128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6"/>
  </w:num>
  <w:num w:numId="9">
    <w:abstractNumId w:val="15"/>
  </w:num>
  <w:num w:numId="10">
    <w:abstractNumId w:val="8"/>
  </w:num>
  <w:num w:numId="11">
    <w:abstractNumId w:val="12"/>
  </w:num>
  <w:num w:numId="12">
    <w:abstractNumId w:val="9"/>
  </w:num>
  <w:num w:numId="13">
    <w:abstractNumId w:val="18"/>
  </w:num>
  <w:num w:numId="14">
    <w:abstractNumId w:val="7"/>
  </w:num>
  <w:num w:numId="15">
    <w:abstractNumId w:val="11"/>
  </w:num>
  <w:num w:numId="16">
    <w:abstractNumId w:val="14"/>
  </w:num>
  <w:num w:numId="17">
    <w:abstractNumId w:val="17"/>
  </w:num>
  <w:num w:numId="18">
    <w:abstractNumId w:val="9"/>
  </w:num>
  <w:num w:numId="19">
    <w:abstractNumId w:val="0"/>
  </w:num>
  <w:num w:numId="20">
    <w:abstractNumId w:val="6"/>
  </w:num>
  <w:num w:numId="21">
    <w:abstractNumId w:val="16"/>
  </w:num>
  <w:num w:numId="22">
    <w:abstractNumId w:val="1"/>
  </w:num>
  <w:num w:numId="23">
    <w:abstractNumId w:val="11"/>
  </w:num>
  <w:num w:numId="24">
    <w:abstractNumId w:val="0"/>
  </w:num>
  <w:num w:numId="25">
    <w:abstractNumId w:val="6"/>
  </w:num>
  <w:num w:numId="26">
    <w:abstractNumId w:val="13"/>
  </w:num>
  <w:num w:numId="2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628"/>
    <w:rsid w:val="00001E45"/>
    <w:rsid w:val="0000291D"/>
    <w:rsid w:val="00033770"/>
    <w:rsid w:val="00043A52"/>
    <w:rsid w:val="00043D4E"/>
    <w:rsid w:val="00063724"/>
    <w:rsid w:val="000679C2"/>
    <w:rsid w:val="00086034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33887"/>
    <w:rsid w:val="00143E84"/>
    <w:rsid w:val="00150B4C"/>
    <w:rsid w:val="00151819"/>
    <w:rsid w:val="00152A4A"/>
    <w:rsid w:val="00165654"/>
    <w:rsid w:val="00172B9C"/>
    <w:rsid w:val="00187289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E7E1C"/>
    <w:rsid w:val="001F61E7"/>
    <w:rsid w:val="001F700A"/>
    <w:rsid w:val="00200D12"/>
    <w:rsid w:val="002056DB"/>
    <w:rsid w:val="00206885"/>
    <w:rsid w:val="002140A7"/>
    <w:rsid w:val="002144F1"/>
    <w:rsid w:val="0022513F"/>
    <w:rsid w:val="00225EF5"/>
    <w:rsid w:val="00234FC2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B3E71"/>
    <w:rsid w:val="002D481D"/>
    <w:rsid w:val="002D4DF1"/>
    <w:rsid w:val="002D6E70"/>
    <w:rsid w:val="002E5023"/>
    <w:rsid w:val="002E6FD1"/>
    <w:rsid w:val="002E7086"/>
    <w:rsid w:val="002F395B"/>
    <w:rsid w:val="002F5BE0"/>
    <w:rsid w:val="00303845"/>
    <w:rsid w:val="00312F17"/>
    <w:rsid w:val="003167F3"/>
    <w:rsid w:val="00325FC2"/>
    <w:rsid w:val="00330E01"/>
    <w:rsid w:val="00344DC6"/>
    <w:rsid w:val="00365631"/>
    <w:rsid w:val="00367E59"/>
    <w:rsid w:val="00374141"/>
    <w:rsid w:val="00376164"/>
    <w:rsid w:val="00383FC4"/>
    <w:rsid w:val="00385166"/>
    <w:rsid w:val="00392909"/>
    <w:rsid w:val="003C42B8"/>
    <w:rsid w:val="003C575F"/>
    <w:rsid w:val="003C5D93"/>
    <w:rsid w:val="003D138C"/>
    <w:rsid w:val="003D217E"/>
    <w:rsid w:val="003D5B20"/>
    <w:rsid w:val="003E019E"/>
    <w:rsid w:val="003F1B80"/>
    <w:rsid w:val="004014A0"/>
    <w:rsid w:val="00405E0A"/>
    <w:rsid w:val="00416C04"/>
    <w:rsid w:val="004176AB"/>
    <w:rsid w:val="00422713"/>
    <w:rsid w:val="0042297B"/>
    <w:rsid w:val="00430D3D"/>
    <w:rsid w:val="004312EA"/>
    <w:rsid w:val="004355A0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C7F34"/>
    <w:rsid w:val="004D2E84"/>
    <w:rsid w:val="004D49C1"/>
    <w:rsid w:val="004D6F7A"/>
    <w:rsid w:val="004E1A3C"/>
    <w:rsid w:val="004E343C"/>
    <w:rsid w:val="004E53D4"/>
    <w:rsid w:val="005032AA"/>
    <w:rsid w:val="00505A23"/>
    <w:rsid w:val="00526BA6"/>
    <w:rsid w:val="00526CD3"/>
    <w:rsid w:val="00533740"/>
    <w:rsid w:val="00536AD3"/>
    <w:rsid w:val="005460B9"/>
    <w:rsid w:val="00550702"/>
    <w:rsid w:val="005604BD"/>
    <w:rsid w:val="00566774"/>
    <w:rsid w:val="00582EE5"/>
    <w:rsid w:val="005857B6"/>
    <w:rsid w:val="005976A4"/>
    <w:rsid w:val="005A1FC5"/>
    <w:rsid w:val="005B1D01"/>
    <w:rsid w:val="005B3053"/>
    <w:rsid w:val="005B41A5"/>
    <w:rsid w:val="005B44D6"/>
    <w:rsid w:val="005B56FC"/>
    <w:rsid w:val="005B6381"/>
    <w:rsid w:val="005C1571"/>
    <w:rsid w:val="005C6EB2"/>
    <w:rsid w:val="005D06A6"/>
    <w:rsid w:val="005D106D"/>
    <w:rsid w:val="005D170C"/>
    <w:rsid w:val="005D5B19"/>
    <w:rsid w:val="005D75FB"/>
    <w:rsid w:val="005E1B8D"/>
    <w:rsid w:val="005E3CAF"/>
    <w:rsid w:val="005E5BFE"/>
    <w:rsid w:val="005F1646"/>
    <w:rsid w:val="005F5137"/>
    <w:rsid w:val="006021CD"/>
    <w:rsid w:val="00612309"/>
    <w:rsid w:val="00614393"/>
    <w:rsid w:val="0061761E"/>
    <w:rsid w:val="006236AE"/>
    <w:rsid w:val="006251A5"/>
    <w:rsid w:val="00626AAE"/>
    <w:rsid w:val="00627147"/>
    <w:rsid w:val="006345F8"/>
    <w:rsid w:val="006347C1"/>
    <w:rsid w:val="006402CC"/>
    <w:rsid w:val="00643E25"/>
    <w:rsid w:val="006522A3"/>
    <w:rsid w:val="006903A7"/>
    <w:rsid w:val="00693742"/>
    <w:rsid w:val="00695CBF"/>
    <w:rsid w:val="00697770"/>
    <w:rsid w:val="00697958"/>
    <w:rsid w:val="006A054E"/>
    <w:rsid w:val="006B472F"/>
    <w:rsid w:val="006B70EC"/>
    <w:rsid w:val="006D4482"/>
    <w:rsid w:val="006D4AF0"/>
    <w:rsid w:val="006E48D2"/>
    <w:rsid w:val="006E658F"/>
    <w:rsid w:val="006E6D15"/>
    <w:rsid w:val="006F2CB2"/>
    <w:rsid w:val="006F391F"/>
    <w:rsid w:val="006F5383"/>
    <w:rsid w:val="0070577E"/>
    <w:rsid w:val="007058B4"/>
    <w:rsid w:val="007060CE"/>
    <w:rsid w:val="00711029"/>
    <w:rsid w:val="00713B62"/>
    <w:rsid w:val="00714BBD"/>
    <w:rsid w:val="007205CF"/>
    <w:rsid w:val="00723489"/>
    <w:rsid w:val="00725989"/>
    <w:rsid w:val="00750F40"/>
    <w:rsid w:val="007534B1"/>
    <w:rsid w:val="007573BA"/>
    <w:rsid w:val="00765074"/>
    <w:rsid w:val="0077165F"/>
    <w:rsid w:val="0079155C"/>
    <w:rsid w:val="00793F59"/>
    <w:rsid w:val="00795350"/>
    <w:rsid w:val="007D7921"/>
    <w:rsid w:val="007D7F49"/>
    <w:rsid w:val="007E608A"/>
    <w:rsid w:val="007F16ED"/>
    <w:rsid w:val="00803C91"/>
    <w:rsid w:val="008042AD"/>
    <w:rsid w:val="00817EDD"/>
    <w:rsid w:val="00820C09"/>
    <w:rsid w:val="00823131"/>
    <w:rsid w:val="0082573E"/>
    <w:rsid w:val="00831CE3"/>
    <w:rsid w:val="00833395"/>
    <w:rsid w:val="00850609"/>
    <w:rsid w:val="00894856"/>
    <w:rsid w:val="008A2A5C"/>
    <w:rsid w:val="008B3E18"/>
    <w:rsid w:val="008B6704"/>
    <w:rsid w:val="008B6FCB"/>
    <w:rsid w:val="008D17B8"/>
    <w:rsid w:val="008E1EDD"/>
    <w:rsid w:val="008E3D40"/>
    <w:rsid w:val="008F08A7"/>
    <w:rsid w:val="00900757"/>
    <w:rsid w:val="00913165"/>
    <w:rsid w:val="009173E7"/>
    <w:rsid w:val="009302DE"/>
    <w:rsid w:val="00946D60"/>
    <w:rsid w:val="00947DD7"/>
    <w:rsid w:val="00952D02"/>
    <w:rsid w:val="009639A8"/>
    <w:rsid w:val="00963E9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E32DA"/>
    <w:rsid w:val="009E6FF1"/>
    <w:rsid w:val="009F0E8A"/>
    <w:rsid w:val="00A02B3E"/>
    <w:rsid w:val="00A05BD8"/>
    <w:rsid w:val="00A143CF"/>
    <w:rsid w:val="00A24FFF"/>
    <w:rsid w:val="00A37AF3"/>
    <w:rsid w:val="00A413A9"/>
    <w:rsid w:val="00A4494D"/>
    <w:rsid w:val="00A46402"/>
    <w:rsid w:val="00A505D4"/>
    <w:rsid w:val="00A51EDF"/>
    <w:rsid w:val="00A5257A"/>
    <w:rsid w:val="00A543A4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0CD9"/>
    <w:rsid w:val="00AD5472"/>
    <w:rsid w:val="00AD70E6"/>
    <w:rsid w:val="00AD747B"/>
    <w:rsid w:val="00AE2D76"/>
    <w:rsid w:val="00AE3468"/>
    <w:rsid w:val="00AE6834"/>
    <w:rsid w:val="00AE7631"/>
    <w:rsid w:val="00AE7E21"/>
    <w:rsid w:val="00AF12B7"/>
    <w:rsid w:val="00AF4DEB"/>
    <w:rsid w:val="00B00D8A"/>
    <w:rsid w:val="00B06D1D"/>
    <w:rsid w:val="00B15D7C"/>
    <w:rsid w:val="00B26132"/>
    <w:rsid w:val="00B42BFC"/>
    <w:rsid w:val="00B527A5"/>
    <w:rsid w:val="00B54E16"/>
    <w:rsid w:val="00B60AE5"/>
    <w:rsid w:val="00B62760"/>
    <w:rsid w:val="00B62E6E"/>
    <w:rsid w:val="00B632E5"/>
    <w:rsid w:val="00B64582"/>
    <w:rsid w:val="00B7143C"/>
    <w:rsid w:val="00B749F8"/>
    <w:rsid w:val="00B85737"/>
    <w:rsid w:val="00B92BEC"/>
    <w:rsid w:val="00B94532"/>
    <w:rsid w:val="00B9485E"/>
    <w:rsid w:val="00B95A5A"/>
    <w:rsid w:val="00B97CE6"/>
    <w:rsid w:val="00BA4777"/>
    <w:rsid w:val="00BA4AB6"/>
    <w:rsid w:val="00BB23C1"/>
    <w:rsid w:val="00BD5A62"/>
    <w:rsid w:val="00BD6313"/>
    <w:rsid w:val="00BE4595"/>
    <w:rsid w:val="00C000C6"/>
    <w:rsid w:val="00C06F94"/>
    <w:rsid w:val="00C07E18"/>
    <w:rsid w:val="00C10762"/>
    <w:rsid w:val="00C173A8"/>
    <w:rsid w:val="00C20C7D"/>
    <w:rsid w:val="00C3190F"/>
    <w:rsid w:val="00C3488F"/>
    <w:rsid w:val="00C3781F"/>
    <w:rsid w:val="00C41212"/>
    <w:rsid w:val="00C474E0"/>
    <w:rsid w:val="00C47F08"/>
    <w:rsid w:val="00C67768"/>
    <w:rsid w:val="00C67AB6"/>
    <w:rsid w:val="00C70BAD"/>
    <w:rsid w:val="00C7720E"/>
    <w:rsid w:val="00C80E98"/>
    <w:rsid w:val="00C84426"/>
    <w:rsid w:val="00C90A55"/>
    <w:rsid w:val="00C95202"/>
    <w:rsid w:val="00C969BB"/>
    <w:rsid w:val="00CB17DE"/>
    <w:rsid w:val="00CC032D"/>
    <w:rsid w:val="00CC1EF7"/>
    <w:rsid w:val="00CC3900"/>
    <w:rsid w:val="00CC5F7A"/>
    <w:rsid w:val="00CC64DB"/>
    <w:rsid w:val="00CC793D"/>
    <w:rsid w:val="00CD16F9"/>
    <w:rsid w:val="00CD7143"/>
    <w:rsid w:val="00CE5269"/>
    <w:rsid w:val="00CF1A73"/>
    <w:rsid w:val="00CF6D00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51F7"/>
    <w:rsid w:val="00D5532D"/>
    <w:rsid w:val="00D578F4"/>
    <w:rsid w:val="00D62DC5"/>
    <w:rsid w:val="00D636B7"/>
    <w:rsid w:val="00D656F5"/>
    <w:rsid w:val="00D70E45"/>
    <w:rsid w:val="00D73502"/>
    <w:rsid w:val="00D7486E"/>
    <w:rsid w:val="00D82F66"/>
    <w:rsid w:val="00D86C85"/>
    <w:rsid w:val="00DA7558"/>
    <w:rsid w:val="00DB0E09"/>
    <w:rsid w:val="00DC3BA8"/>
    <w:rsid w:val="00DD1658"/>
    <w:rsid w:val="00DE56F7"/>
    <w:rsid w:val="00DE6F45"/>
    <w:rsid w:val="00E0596E"/>
    <w:rsid w:val="00E07C47"/>
    <w:rsid w:val="00E1390D"/>
    <w:rsid w:val="00E21F64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158D"/>
    <w:rsid w:val="00E9733F"/>
    <w:rsid w:val="00EA15E3"/>
    <w:rsid w:val="00EA24D7"/>
    <w:rsid w:val="00EA5D6F"/>
    <w:rsid w:val="00EB0FFA"/>
    <w:rsid w:val="00EC73F4"/>
    <w:rsid w:val="00ED728F"/>
    <w:rsid w:val="00ED755C"/>
    <w:rsid w:val="00EE1607"/>
    <w:rsid w:val="00EF4E22"/>
    <w:rsid w:val="00F01F07"/>
    <w:rsid w:val="00F02037"/>
    <w:rsid w:val="00F0448B"/>
    <w:rsid w:val="00F06DA2"/>
    <w:rsid w:val="00F10B69"/>
    <w:rsid w:val="00F12F19"/>
    <w:rsid w:val="00F147B6"/>
    <w:rsid w:val="00F16932"/>
    <w:rsid w:val="00F20BFD"/>
    <w:rsid w:val="00F320DF"/>
    <w:rsid w:val="00F333A7"/>
    <w:rsid w:val="00F33582"/>
    <w:rsid w:val="00F456C8"/>
    <w:rsid w:val="00F54D5A"/>
    <w:rsid w:val="00F54F4A"/>
    <w:rsid w:val="00F56CD3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371B"/>
    <w:rsid w:val="00FD4EA7"/>
    <w:rsid w:val="00FF494B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9</Pages>
  <Words>1210</Words>
  <Characters>690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40</cp:revision>
  <cp:lastPrinted>2015-09-07T08:01:00Z</cp:lastPrinted>
  <dcterms:created xsi:type="dcterms:W3CDTF">2019-02-04T06:00:00Z</dcterms:created>
  <dcterms:modified xsi:type="dcterms:W3CDTF">2021-06-11T09:24:00Z</dcterms:modified>
</cp:coreProperties>
</file>